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34120" w:rsidR="00797D39" w:rsidP="00CF5738" w:rsidRDefault="00797D39" w14:paraId="17084AEA" w14:textId="77777777">
      <w:pPr>
        <w:pStyle w:val="AppHeading1"/>
        <w:spacing w:after="240"/>
      </w:pPr>
      <w:bookmarkStart w:name="_GoBack" w:id="0"/>
      <w:bookmarkEnd w:id="0"/>
      <w:r w:rsidRPr="00334120">
        <w:t>Proxy Telephone Interview Script</w:t>
      </w:r>
      <w:r w:rsidRPr="00334120" w:rsidR="00842FE7">
        <w:br/>
      </w:r>
      <w:r w:rsidRPr="00334120">
        <w:t>for the Home Health Care CAHPS Survey</w:t>
      </w:r>
    </w:p>
    <w:p w:rsidRPr="00334120" w:rsidR="00334120" w:rsidP="00334120" w:rsidRDefault="00797D39" w14:paraId="342EB4A5" w14:textId="77777777">
      <w:pPr>
        <w:pStyle w:val="BodyTextIndent"/>
        <w:rPr>
          <w:lang w:val="en-US"/>
        </w:rPr>
      </w:pPr>
      <w:r w:rsidRPr="00334120">
        <w:rPr>
          <w:lang w:val="en-US"/>
        </w:rPr>
        <w:t>PROXY ID</w:t>
      </w:r>
      <w:r w:rsidRPr="00334120">
        <w:rPr>
          <w:lang w:val="en-US"/>
        </w:rPr>
        <w:tab/>
        <w:t>Is there somebody such as a family member or friend who is familiar with [SAMPLED MEMBER’S N</w:t>
      </w:r>
      <w:r w:rsidRPr="00334120" w:rsidR="00334120">
        <w:rPr>
          <w:lang w:val="en-US"/>
        </w:rPr>
        <w:t>AME]’s health care experiences?</w:t>
      </w:r>
    </w:p>
    <w:p w:rsidRPr="00334120" w:rsidR="00797D39" w:rsidP="00334120" w:rsidRDefault="00797D39" w14:paraId="7ED4FC46" w14:textId="77777777">
      <w:pPr>
        <w:pStyle w:val="BodyTextIndent"/>
        <w:spacing w:before="0"/>
        <w:ind w:firstLine="0"/>
        <w:rPr>
          <w:lang w:val="en-US"/>
        </w:rPr>
      </w:pPr>
      <w:r w:rsidRPr="00334120">
        <w:rPr>
          <w:lang w:val="en-US"/>
        </w:rPr>
        <w:t>PROBE TO FIND OUT IF PERSON IS AVAILABLE IN HOUSEHOLD TO DO INTERVIEW.</w:t>
      </w:r>
    </w:p>
    <w:p w:rsidRPr="00334120" w:rsidR="00797D39" w:rsidP="00EB1BFC" w:rsidRDefault="00797D39" w14:paraId="4BDEFD91" w14:textId="22E66329">
      <w:pPr>
        <w:pStyle w:val="List4"/>
        <w:numPr>
          <w:ilvl w:val="0"/>
          <w:numId w:val="117"/>
        </w:numPr>
        <w:tabs>
          <w:tab w:val="left" w:pos="1800"/>
        </w:tabs>
        <w:ind w:left="2610" w:hanging="1170"/>
      </w:pPr>
      <w:r w:rsidRPr="00334120">
        <w:t xml:space="preserve">YES </w:t>
      </w:r>
      <w:r w:rsidRPr="00334120" w:rsidR="00755502">
        <w:rPr>
          <w:noProof/>
        </w:rPr>
        <w:drawing>
          <wp:inline distT="0" distB="0" distL="0" distR="0" wp14:anchorId="2BAB46DB" wp14:editId="1BAEFB2B">
            <wp:extent cx="123825" cy="104775"/>
            <wp:effectExtent l="0" t="0" r="0" b="0"/>
            <wp:docPr id="1" name="Picture 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 w:rsidR="00EB1BFC">
        <w:rPr>
          <w:noProof/>
        </w:rPr>
        <w:tab/>
      </w:r>
      <w:r w:rsidRPr="00334120">
        <w:t>[GO TO PROXY_INTRO]</w:t>
      </w:r>
    </w:p>
    <w:p w:rsidRPr="00334120" w:rsidR="00797D39" w:rsidP="00EB1BFC" w:rsidRDefault="00797D39" w14:paraId="44B2927F" w14:textId="37C93B67">
      <w:pPr>
        <w:pStyle w:val="List4"/>
        <w:tabs>
          <w:tab w:val="left" w:pos="1800"/>
        </w:tabs>
        <w:ind w:left="2610" w:hanging="1170"/>
      </w:pPr>
      <w:r w:rsidRPr="00334120">
        <w:t xml:space="preserve">NO </w:t>
      </w:r>
      <w:r w:rsidRPr="00334120" w:rsidR="00755502">
        <w:rPr>
          <w:noProof/>
        </w:rPr>
        <w:drawing>
          <wp:inline distT="0" distB="0" distL="0" distR="0" wp14:anchorId="64CA0816" wp14:editId="023EA193">
            <wp:extent cx="123825" cy="104775"/>
            <wp:effectExtent l="0" t="0" r="0" b="0"/>
            <wp:docPr id="2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ab/>
      </w:r>
      <w:r w:rsidRPr="00334120">
        <w:t>[COLLECT NAME AND TELEPHONE NUMBER OF PROXY AND SET A CALLBACK, OR IF NO PROXY EXISTS, GO TO Q_END AND CODE AS MENTALLY/PHYSICALLY INCAPABLE]</w:t>
      </w:r>
    </w:p>
    <w:p w:rsidRPr="00334120" w:rsidR="00797D39" w:rsidP="00CF5738" w:rsidRDefault="00797D39" w14:paraId="11AADE6B" w14:textId="77777777">
      <w:pPr>
        <w:pStyle w:val="BodyTextIndent"/>
        <w:spacing w:before="120"/>
        <w:ind w:firstLine="0"/>
        <w:rPr>
          <w:lang w:val="en-US"/>
        </w:rPr>
      </w:pPr>
      <w:r w:rsidRPr="00334120">
        <w:rPr>
          <w:lang w:val="en-US"/>
        </w:rPr>
        <w:t>IF ASKED WHO IS CALLING:</w:t>
      </w:r>
      <w:r w:rsidRPr="00334120">
        <w:rPr>
          <w:lang w:val="en-US"/>
        </w:rPr>
        <w:br/>
        <w:t>This is [INTERVIEWER NAME] calling from [ORGANIZATION]. I’d like to speak with someone who is knowledgeable about [SAMPLE MEMBER NAME]’s health and health care experiences for a study [ORGANIZATION] is conducting about health care.</w:t>
      </w:r>
    </w:p>
    <w:p w:rsidRPr="00334120" w:rsidR="00CF5738" w:rsidP="00CF5738" w:rsidRDefault="00797D39" w14:paraId="63235EE6" w14:textId="77777777">
      <w:pPr>
        <w:pStyle w:val="BodyTextIndent"/>
        <w:spacing w:after="0"/>
        <w:ind w:left="2160" w:hanging="2160"/>
        <w:rPr>
          <w:lang w:val="en-US"/>
        </w:rPr>
      </w:pPr>
      <w:r w:rsidRPr="00334120">
        <w:rPr>
          <w:lang w:val="en-US"/>
        </w:rPr>
        <w:t>PROXY_INTRO</w:t>
      </w:r>
      <w:r w:rsidRPr="00334120">
        <w:rPr>
          <w:lang w:val="en-US"/>
        </w:rPr>
        <w:tab/>
        <w:t>[Hello, this is {INTERVIEWER NAME} calling on behalf of {HOME HEALTH AGENCY}]. [HOME HEALTH AGENCY] is participating in a survey about the care people receive from their home health agencies. This survey is part of a national effort to measure the quality of care from home health care agencies. The survey results will be used by people when choo</w:t>
      </w:r>
      <w:r w:rsidRPr="00334120" w:rsidR="00CF5738">
        <w:rPr>
          <w:lang w:val="en-US"/>
        </w:rPr>
        <w:t>sing a home health care agency.</w:t>
      </w:r>
    </w:p>
    <w:p w:rsidRPr="00334120" w:rsidR="00CF5738" w:rsidP="00CF5738" w:rsidRDefault="00797D39" w14:paraId="5EFC87F4" w14:textId="77777777">
      <w:pPr>
        <w:pStyle w:val="BodyTextIndent"/>
        <w:spacing w:after="0"/>
        <w:ind w:left="2160" w:firstLine="0"/>
        <w:rPr>
          <w:lang w:val="en-US"/>
        </w:rPr>
      </w:pPr>
      <w:r w:rsidRPr="00334120">
        <w:rPr>
          <w:lang w:val="en-US"/>
        </w:rPr>
        <w:t>[SAMPLE MEMBER NAME]’s participation in this survey is completely voluntary and will not affect [his/her] health care or any benefits [he/she] receives. The interview will take about 12 minutes to complete. This call may be monitored or recorded for quality improvement purposes.</w:t>
      </w:r>
    </w:p>
    <w:p w:rsidRPr="00334120" w:rsidR="009E7DEF" w:rsidP="00CF5738" w:rsidRDefault="00797D39" w14:paraId="18F872C9" w14:textId="77777777">
      <w:pPr>
        <w:pStyle w:val="BodyTextIndent"/>
        <w:keepNext w:val="0"/>
        <w:keepLines w:val="0"/>
        <w:ind w:left="2160" w:firstLine="0"/>
        <w:rPr>
          <w:lang w:val="en-US"/>
        </w:rPr>
      </w:pPr>
      <w:r w:rsidRPr="00334120">
        <w:rPr>
          <w:b/>
          <w:lang w:val="en-US"/>
        </w:rPr>
        <w:t>NOTE: THE LENGTH OF THE INTERVIEW WILL DEPEND ON WHETHER THE HHA ADDS SUPPLEMENTAL QUESTIONS TO ITS HOME HEALTH CARE CAHPS SURVEY.</w:t>
      </w:r>
    </w:p>
    <w:p w:rsidRPr="00D61BC5" w:rsidR="00977B4E" w:rsidP="00DF43FA" w:rsidRDefault="00977B4E" w14:paraId="0E584604" w14:textId="77777777">
      <w:pPr>
        <w:pStyle w:val="BodyTextIndent"/>
        <w:spacing w:after="0"/>
        <w:rPr>
          <w:lang w:val="en-US"/>
        </w:rPr>
      </w:pPr>
      <w:r w:rsidRPr="00D61BC5">
        <w:rPr>
          <w:lang w:val="en-US"/>
        </w:rPr>
        <w:lastRenderedPageBreak/>
        <w:t>INTRO3</w:t>
      </w:r>
      <w:r w:rsidRPr="00D61BC5">
        <w:rPr>
          <w:lang w:val="en-US"/>
        </w:rPr>
        <w:tab/>
        <w:t>INTRO3 AND INTRO4 USED ONLY IF CALLING PROXY BACK TO COMPLETE A SURVEY THAT WAS BEGUN IN A PREVIOUS CALL. NOTE THAT THE PROXY MUST HAVE ANSWERED AT LEAST ONE QUESTION IN THE SURVEY IN A PRECEDING CALL.</w:t>
      </w:r>
    </w:p>
    <w:p w:rsidR="00977B4E" w:rsidP="00DF43FA" w:rsidRDefault="00977B4E" w14:paraId="6B82B562" w14:textId="77777777">
      <w:pPr>
        <w:pStyle w:val="BodyTextIndent"/>
        <w:spacing w:after="0"/>
        <w:ind w:firstLine="0"/>
        <w:rPr>
          <w:lang w:val="en-US"/>
        </w:rPr>
      </w:pPr>
      <w:r w:rsidRPr="00D61BC5">
        <w:rPr>
          <w:lang w:val="en-US"/>
        </w:rPr>
        <w:t>Hello, may I please speak to [PROXY NAME]?</w:t>
      </w:r>
    </w:p>
    <w:p w:rsidRPr="00D61BC5" w:rsidR="00977B4E" w:rsidP="00DF43FA" w:rsidRDefault="00977B4E" w14:paraId="107557B5" w14:textId="77777777">
      <w:pPr>
        <w:pStyle w:val="BodyTextIndent"/>
        <w:spacing w:after="120"/>
        <w:ind w:firstLine="0"/>
        <w:rPr>
          <w:lang w:val="en-US"/>
        </w:rPr>
      </w:pPr>
      <w:r w:rsidRPr="00C169A5">
        <w:t>IF ASKED WHO IS CALLING:</w:t>
      </w:r>
      <w:r w:rsidRPr="00C169A5">
        <w:br/>
        <w:t>This is [INTERVIEWER NAME] calling from [VENDOR]. I’d like to speak to [</w:t>
      </w:r>
      <w:r>
        <w:t>PROXY NAME</w:t>
      </w:r>
      <w:r w:rsidRPr="00C169A5">
        <w:t>] about a study about health care.</w:t>
      </w:r>
    </w:p>
    <w:p w:rsidRPr="00C169A5" w:rsidR="00977B4E" w:rsidP="00DF43FA" w:rsidRDefault="00977B4E" w14:paraId="00B26BD6" w14:textId="6AFAFB89">
      <w:pPr>
        <w:pStyle w:val="List4"/>
        <w:numPr>
          <w:ilvl w:val="0"/>
          <w:numId w:val="55"/>
        </w:numPr>
      </w:pPr>
      <w:r w:rsidRPr="00C169A5">
        <w:t xml:space="preserve">YES, </w:t>
      </w:r>
      <w:r>
        <w:t>PROXY</w:t>
      </w:r>
      <w:r w:rsidRPr="00C169A5">
        <w:t xml:space="preserve"> IS AVAILABLE AND ON PHONE NOW </w:t>
      </w:r>
      <w:r w:rsidRPr="002B06F3" w:rsidR="00755502">
        <w:rPr>
          <w:noProof/>
        </w:rPr>
        <w:drawing>
          <wp:inline distT="0" distB="0" distL="0" distR="0" wp14:anchorId="35A52D9A" wp14:editId="052802AB">
            <wp:extent cx="123825" cy="104775"/>
            <wp:effectExtent l="0" t="0" r="0" b="0"/>
            <wp:docPr id="3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INTRO4]</w:t>
      </w:r>
    </w:p>
    <w:p w:rsidRPr="00C169A5" w:rsidR="00977B4E" w:rsidP="00DF43FA" w:rsidRDefault="00977B4E" w14:paraId="57DFA33E" w14:textId="7C154B76">
      <w:pPr>
        <w:pStyle w:val="List4"/>
      </w:pPr>
      <w:r w:rsidRPr="00C169A5">
        <w:t xml:space="preserve">NO, NOT AVAILABLE RIGHT NOW </w:t>
      </w:r>
      <w:r w:rsidRPr="002B06F3" w:rsidR="00755502">
        <w:rPr>
          <w:noProof/>
        </w:rPr>
        <w:drawing>
          <wp:inline distT="0" distB="0" distL="0" distR="0" wp14:anchorId="1CD33F38" wp14:editId="21740CA1">
            <wp:extent cx="123825" cy="104775"/>
            <wp:effectExtent l="0" t="0" r="0" b="0"/>
            <wp:docPr id="4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SET CALLBACK]</w:t>
      </w:r>
    </w:p>
    <w:p w:rsidRPr="00C169A5" w:rsidR="00977B4E" w:rsidP="00DF43FA" w:rsidRDefault="00977B4E" w14:paraId="39866BB3" w14:textId="5E09EAE5">
      <w:pPr>
        <w:pStyle w:val="List4"/>
        <w:keepNext w:val="0"/>
      </w:pPr>
      <w:r w:rsidRPr="00C169A5">
        <w:t xml:space="preserve">NO [REFUSAL] </w:t>
      </w:r>
      <w:r w:rsidRPr="002B06F3" w:rsidR="00755502">
        <w:rPr>
          <w:noProof/>
        </w:rPr>
        <w:drawing>
          <wp:inline distT="0" distB="0" distL="0" distR="0" wp14:anchorId="6F2D0BC0" wp14:editId="58AF7435">
            <wp:extent cx="123825" cy="104775"/>
            <wp:effectExtent l="0" t="0" r="0" b="0"/>
            <wp:docPr id="5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Q_REF SCREEN]</w:t>
      </w:r>
    </w:p>
    <w:p w:rsidR="00822899" w:rsidP="00DF43FA" w:rsidRDefault="00977B4E" w14:paraId="0794027F" w14:textId="77777777">
      <w:pPr>
        <w:pStyle w:val="BodyTextIndent"/>
        <w:spacing w:after="120"/>
      </w:pPr>
      <w:r w:rsidRPr="00C169A5">
        <w:t>INTRO4</w:t>
      </w:r>
      <w:r w:rsidRPr="00C169A5">
        <w:tab/>
        <w:t>Hello, I am calling to continue the survey that we started in</w:t>
      </w:r>
      <w:r>
        <w:t xml:space="preserve"> a previous call, regarding the</w:t>
      </w:r>
      <w:r w:rsidRPr="00C169A5">
        <w:t xml:space="preserve"> care that </w:t>
      </w:r>
      <w:r>
        <w:t>[SAMPLE MEMBER NAME]</w:t>
      </w:r>
      <w:r w:rsidRPr="00C169A5">
        <w:t xml:space="preserve"> receive</w:t>
      </w:r>
      <w:r>
        <w:t>d</w:t>
      </w:r>
      <w:r w:rsidRPr="00C169A5">
        <w:t xml:space="preserve"> from [</w:t>
      </w:r>
      <w:r>
        <w:t>HOME HEALTH AGENCY</w:t>
      </w:r>
      <w:r w:rsidRPr="00C169A5">
        <w:t xml:space="preserve">]. I’d like to continue with </w:t>
      </w:r>
      <w:r>
        <w:t>the interview</w:t>
      </w:r>
      <w:r w:rsidRPr="00C169A5">
        <w:t xml:space="preserve"> now.</w:t>
      </w:r>
    </w:p>
    <w:p w:rsidRPr="00C169A5" w:rsidR="00977B4E" w:rsidP="00DF43FA" w:rsidRDefault="00977B4E" w14:paraId="16D6EA46" w14:textId="17E00106">
      <w:pPr>
        <w:pStyle w:val="List4"/>
        <w:numPr>
          <w:ilvl w:val="0"/>
          <w:numId w:val="120"/>
        </w:numPr>
      </w:pPr>
      <w:r w:rsidRPr="00C169A5">
        <w:t>CONTINUE WITH INTERVIEW AT FIRST UNANSWERED QUESTION</w:t>
      </w:r>
    </w:p>
    <w:p w:rsidRPr="00C169A5" w:rsidR="00977B4E" w:rsidP="00DF43FA" w:rsidRDefault="00977B4E" w14:paraId="4DE641E4" w14:textId="3F97A5D7">
      <w:pPr>
        <w:pStyle w:val="List4"/>
      </w:pPr>
      <w:r w:rsidRPr="00C169A5">
        <w:t xml:space="preserve">NO, NOT RIGHT NOW </w:t>
      </w:r>
      <w:r w:rsidRPr="002B06F3" w:rsidR="00755502">
        <w:rPr>
          <w:noProof/>
        </w:rPr>
        <w:drawing>
          <wp:inline distT="0" distB="0" distL="0" distR="0" wp14:anchorId="2E28BEBC" wp14:editId="76AC0062">
            <wp:extent cx="123825" cy="104775"/>
            <wp:effectExtent l="0" t="0" r="0" b="0"/>
            <wp:docPr id="6" name="Picture 3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SET CALLBACK]</w:t>
      </w:r>
    </w:p>
    <w:p w:rsidRPr="00C169A5" w:rsidR="00977B4E" w:rsidP="00DF43FA" w:rsidRDefault="00977B4E" w14:paraId="157AA617" w14:textId="152C08F0">
      <w:pPr>
        <w:pStyle w:val="List4"/>
        <w:keepNext w:val="0"/>
      </w:pPr>
      <w:r w:rsidRPr="00C169A5">
        <w:t xml:space="preserve">NO [REFUSAL] </w:t>
      </w:r>
      <w:r w:rsidRPr="002B06F3" w:rsidR="00755502">
        <w:rPr>
          <w:noProof/>
        </w:rPr>
        <w:drawing>
          <wp:inline distT="0" distB="0" distL="0" distR="0" wp14:anchorId="6C2A010B" wp14:editId="51A07EC4">
            <wp:extent cx="123825" cy="104775"/>
            <wp:effectExtent l="0" t="0" r="0" b="0"/>
            <wp:docPr id="7" name="Picture 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Q_REF SCREEN]</w:t>
      </w:r>
    </w:p>
    <w:p w:rsidRPr="00334120" w:rsidR="00797D39" w:rsidP="00A4380B" w:rsidRDefault="00797D39" w14:paraId="1D42872A" w14:textId="77777777">
      <w:pPr>
        <w:pStyle w:val="List3"/>
        <w:numPr>
          <w:ilvl w:val="0"/>
          <w:numId w:val="118"/>
        </w:numPr>
        <w:ind w:left="1440" w:hanging="1440"/>
      </w:pPr>
      <w:r w:rsidRPr="00334120">
        <w:t xml:space="preserve">According to our records, [SAMPLE MEMBER NAME] got care from the home health agency, </w:t>
      </w:r>
      <w:r w:rsidRPr="00334120">
        <w:rPr>
          <w:noProof/>
        </w:rPr>
        <w:t>[HOME HEALTH AGENCY]</w:t>
      </w:r>
      <w:r w:rsidRPr="00334120">
        <w:t>. Is that right?</w:t>
      </w:r>
    </w:p>
    <w:p w:rsidRPr="00334120" w:rsidR="00797D39" w:rsidP="00A4380B" w:rsidRDefault="00797D39" w14:paraId="1C4822B0" w14:textId="044BF205">
      <w:pPr>
        <w:pStyle w:val="List4"/>
        <w:numPr>
          <w:ilvl w:val="0"/>
          <w:numId w:val="116"/>
        </w:numPr>
      </w:pPr>
      <w:r w:rsidRPr="00334120">
        <w:t xml:space="preserve">YES </w:t>
      </w:r>
      <w:r w:rsidRPr="00334120" w:rsidR="00755502">
        <w:rPr>
          <w:noProof/>
        </w:rPr>
        <w:drawing>
          <wp:inline distT="0" distB="0" distL="0" distR="0" wp14:anchorId="2276FF87" wp14:editId="1C97BD75">
            <wp:extent cx="123825" cy="104775"/>
            <wp:effectExtent l="0" t="0" r="0" b="0"/>
            <wp:docPr id="8" name="Picture 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2_INTRO]</w:t>
      </w:r>
    </w:p>
    <w:p w:rsidRPr="00334120" w:rsidR="00797D39" w:rsidP="00D806C6" w:rsidRDefault="00797D39" w14:paraId="166777E8" w14:textId="546C175E">
      <w:pPr>
        <w:pStyle w:val="List4"/>
      </w:pPr>
      <w:r w:rsidRPr="00334120">
        <w:t xml:space="preserve">NO </w:t>
      </w:r>
      <w:r w:rsidRPr="00334120" w:rsidR="00755502">
        <w:rPr>
          <w:noProof/>
        </w:rPr>
        <w:drawing>
          <wp:inline distT="0" distB="0" distL="0" distR="0" wp14:anchorId="4A35B3B0" wp14:editId="45D69703">
            <wp:extent cx="123825" cy="104775"/>
            <wp:effectExtent l="0" t="0" r="0" b="0"/>
            <wp:docPr id="9" name="Picture 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_INELIG]</w:t>
      </w:r>
    </w:p>
    <w:p w:rsidRPr="00334120" w:rsidR="00797D39" w:rsidP="00D806C6" w:rsidRDefault="00797D39" w14:paraId="1A6FBB14" w14:textId="51D2A9D5">
      <w:pPr>
        <w:pStyle w:val="List5"/>
      </w:pPr>
      <w:r w:rsidRPr="00334120">
        <w:t>M</w:t>
      </w:r>
      <w:r w:rsidRPr="00334120">
        <w:tab/>
        <w:t xml:space="preserve">MISSING/DK </w:t>
      </w:r>
      <w:r w:rsidRPr="00334120" w:rsidR="00755502">
        <w:rPr>
          <w:noProof/>
        </w:rPr>
        <w:drawing>
          <wp:inline distT="0" distB="0" distL="0" distR="0" wp14:anchorId="093B3205" wp14:editId="5D599C6B">
            <wp:extent cx="123825" cy="104775"/>
            <wp:effectExtent l="0" t="0" r="0" b="0"/>
            <wp:docPr id="10" name="Picture 1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_INELIG]</w:t>
      </w:r>
    </w:p>
    <w:p w:rsidRPr="00334120" w:rsidR="00797D39" w:rsidP="004A2890" w:rsidRDefault="00797D39" w14:paraId="4B689FCB" w14:textId="77777777">
      <w:pPr>
        <w:pStyle w:val="BodyTextIndent"/>
        <w:rPr>
          <w:lang w:val="en-US"/>
        </w:rPr>
      </w:pPr>
      <w:r w:rsidRPr="00334120">
        <w:rPr>
          <w:lang w:val="en-US"/>
        </w:rPr>
        <w:lastRenderedPageBreak/>
        <w:t>Q2_INTRO</w:t>
      </w:r>
      <w:r w:rsidRPr="00334120">
        <w:rPr>
          <w:lang w:val="en-US"/>
        </w:rPr>
        <w:tab/>
        <w:t>As you answer the questions in this survey, think only about [SAMPLE MEMBER NAME]’s experience with this agency. Please try to answer the questions as best you can from [SAMPLE MEMBER NAME]’s point-of-view.</w:t>
      </w:r>
      <w:r w:rsidRPr="00334120" w:rsidR="009E7DEF">
        <w:rPr>
          <w:lang w:val="en-US"/>
        </w:rPr>
        <w:t xml:space="preserve"> </w:t>
      </w:r>
      <w:r w:rsidRPr="00334120">
        <w:rPr>
          <w:lang w:val="en-US"/>
        </w:rPr>
        <w:t>If you need to, you can answer the questions from the point-of-view of a family member or caregiver helping [SAMPLE MEMBER NAME].</w:t>
      </w:r>
    </w:p>
    <w:p w:rsidRPr="00334120" w:rsidR="00797D39" w:rsidP="00D806C6" w:rsidRDefault="00797D39" w14:paraId="07C70B10" w14:textId="77777777">
      <w:pPr>
        <w:pStyle w:val="List3"/>
      </w:pPr>
      <w:r w:rsidRPr="00334120">
        <w:t>When [SAMPLE MEMBER NAME] first started getting home health care from this agency, did someone from the agency tell [him/her] what care and services [he/she] would get?</w:t>
      </w:r>
    </w:p>
    <w:p w:rsidRPr="00334120" w:rsidR="00797D39" w:rsidP="00A4380B" w:rsidRDefault="00797D39" w14:paraId="7A000FE5" w14:textId="77777777">
      <w:pPr>
        <w:pStyle w:val="List4"/>
        <w:numPr>
          <w:ilvl w:val="0"/>
          <w:numId w:val="115"/>
        </w:numPr>
      </w:pPr>
      <w:r w:rsidRPr="00334120">
        <w:t>YES</w:t>
      </w:r>
    </w:p>
    <w:p w:rsidRPr="00334120" w:rsidR="00797D39" w:rsidP="00D806C6" w:rsidRDefault="00797D39" w14:paraId="6F6EAF09" w14:textId="77777777">
      <w:pPr>
        <w:pStyle w:val="List4"/>
      </w:pPr>
      <w:r w:rsidRPr="00334120">
        <w:t>NO</w:t>
      </w:r>
    </w:p>
    <w:p w:rsidRPr="00334120" w:rsidR="00797D39" w:rsidP="00D806C6" w:rsidRDefault="00797D39" w14:paraId="043DED60" w14:textId="77777777">
      <w:pPr>
        <w:pStyle w:val="List4"/>
      </w:pPr>
      <w:r w:rsidRPr="00334120">
        <w:t>DO NOT REMEMBER</w:t>
      </w:r>
    </w:p>
    <w:p w:rsidRPr="00334120" w:rsidR="00797D39" w:rsidP="00D806C6" w:rsidRDefault="00797D39" w14:paraId="56C82E27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9E7DEF" w:rsidP="00D806C6" w:rsidRDefault="00797D39" w14:paraId="589F636F" w14:textId="77777777">
      <w:pPr>
        <w:pStyle w:val="List3"/>
      </w:pPr>
      <w:r w:rsidRPr="00334120">
        <w:t xml:space="preserve">When [SAMPLE MEMBER NAME] first started getting home health care from this agency, did someone from the agency </w:t>
      </w:r>
      <w:r w:rsidRPr="00334120">
        <w:rPr>
          <w:b/>
        </w:rPr>
        <w:t>talk with [him/her]</w:t>
      </w:r>
      <w:r w:rsidRPr="00334120">
        <w:t xml:space="preserve"> about how to set up [his/her] home so [he/she] can move around safely?</w:t>
      </w:r>
    </w:p>
    <w:p w:rsidRPr="00334120" w:rsidR="00797D39" w:rsidP="00A4380B" w:rsidRDefault="00797D39" w14:paraId="75B68E49" w14:textId="77777777">
      <w:pPr>
        <w:pStyle w:val="List4"/>
        <w:numPr>
          <w:ilvl w:val="0"/>
          <w:numId w:val="114"/>
        </w:numPr>
      </w:pPr>
      <w:r w:rsidRPr="00334120">
        <w:t>YES</w:t>
      </w:r>
    </w:p>
    <w:p w:rsidRPr="00334120" w:rsidR="00797D39" w:rsidP="00D806C6" w:rsidRDefault="00797D39" w14:paraId="777D751C" w14:textId="77777777">
      <w:pPr>
        <w:pStyle w:val="List4"/>
      </w:pPr>
      <w:r w:rsidRPr="00334120">
        <w:t>NO</w:t>
      </w:r>
    </w:p>
    <w:p w:rsidRPr="00334120" w:rsidR="00797D39" w:rsidP="00D806C6" w:rsidRDefault="00797D39" w14:paraId="2302B746" w14:textId="77777777">
      <w:pPr>
        <w:pStyle w:val="List4"/>
      </w:pPr>
      <w:r w:rsidRPr="00334120">
        <w:t>DO NOT REMEMBER</w:t>
      </w:r>
    </w:p>
    <w:p w:rsidRPr="00334120" w:rsidR="00797D39" w:rsidP="00D806C6" w:rsidRDefault="00797D39" w14:paraId="3A3DB4E6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6C51A56E" w14:textId="77777777">
      <w:pPr>
        <w:pStyle w:val="List3"/>
      </w:pPr>
      <w:r w:rsidRPr="00334120">
        <w:t xml:space="preserve">When [SAMPLE MEMBER NAME] started getting home health care from this agency, did someone from the agency talk with [him/her] about all the </w:t>
      </w:r>
      <w:r w:rsidRPr="00334120">
        <w:rPr>
          <w:b/>
        </w:rPr>
        <w:t>prescription and over-the-counter medicines</w:t>
      </w:r>
      <w:r w:rsidRPr="00334120">
        <w:t xml:space="preserve"> [he/she] was taking?</w:t>
      </w:r>
    </w:p>
    <w:p w:rsidRPr="00334120" w:rsidR="00797D39" w:rsidP="00A4380B" w:rsidRDefault="00797D39" w14:paraId="134470EA" w14:textId="77777777">
      <w:pPr>
        <w:pStyle w:val="List4"/>
        <w:numPr>
          <w:ilvl w:val="0"/>
          <w:numId w:val="113"/>
        </w:numPr>
      </w:pPr>
      <w:r w:rsidRPr="00334120">
        <w:t>YES</w:t>
      </w:r>
    </w:p>
    <w:p w:rsidRPr="00334120" w:rsidR="00797D39" w:rsidP="00D806C6" w:rsidRDefault="00797D39" w14:paraId="43AC6F8A" w14:textId="77777777">
      <w:pPr>
        <w:pStyle w:val="List4"/>
      </w:pPr>
      <w:r w:rsidRPr="00334120">
        <w:t>NO</w:t>
      </w:r>
    </w:p>
    <w:p w:rsidRPr="00334120" w:rsidR="00797D39" w:rsidP="00D806C6" w:rsidRDefault="00797D39" w14:paraId="493FD341" w14:textId="77777777">
      <w:pPr>
        <w:pStyle w:val="List4"/>
      </w:pPr>
      <w:r w:rsidRPr="00334120">
        <w:t>DO NOT REMEMBER</w:t>
      </w:r>
    </w:p>
    <w:p w:rsidRPr="00334120" w:rsidR="00797D39" w:rsidP="00D806C6" w:rsidRDefault="00797D39" w14:paraId="30984173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5C13B4A3" w14:textId="77777777">
      <w:pPr>
        <w:pStyle w:val="List3"/>
      </w:pPr>
      <w:r w:rsidRPr="00334120">
        <w:t xml:space="preserve">When [SAMPLE MEMBER NAME] started getting home health care from this agency, did someone from the agency ask to </w:t>
      </w:r>
      <w:r w:rsidRPr="00334120">
        <w:rPr>
          <w:b/>
        </w:rPr>
        <w:t>see</w:t>
      </w:r>
      <w:r w:rsidRPr="00334120">
        <w:t xml:space="preserve"> all the prescription and over-the-counter medicines [he/she] was taking?</w:t>
      </w:r>
    </w:p>
    <w:p w:rsidRPr="00334120" w:rsidR="00797D39" w:rsidP="00A4380B" w:rsidRDefault="00797D39" w14:paraId="7B05C593" w14:textId="77777777">
      <w:pPr>
        <w:pStyle w:val="List4"/>
        <w:numPr>
          <w:ilvl w:val="0"/>
          <w:numId w:val="112"/>
        </w:numPr>
      </w:pPr>
      <w:r w:rsidRPr="00334120">
        <w:t>YES</w:t>
      </w:r>
    </w:p>
    <w:p w:rsidRPr="00334120" w:rsidR="00797D39" w:rsidP="00D806C6" w:rsidRDefault="00797D39" w14:paraId="27799BFA" w14:textId="77777777">
      <w:pPr>
        <w:pStyle w:val="List4"/>
      </w:pPr>
      <w:r w:rsidRPr="00334120">
        <w:t>NO</w:t>
      </w:r>
    </w:p>
    <w:p w:rsidRPr="00334120" w:rsidR="00797D39" w:rsidP="00D806C6" w:rsidRDefault="00797D39" w14:paraId="7F619E28" w14:textId="77777777">
      <w:pPr>
        <w:pStyle w:val="List4"/>
      </w:pPr>
      <w:r w:rsidRPr="00334120">
        <w:t>DO NOT REMEMBER</w:t>
      </w:r>
    </w:p>
    <w:p w:rsidRPr="00334120" w:rsidR="00797D39" w:rsidP="00D806C6" w:rsidRDefault="00797D39" w14:paraId="5EFD6AA7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4A2890" w:rsidRDefault="00797D39" w14:paraId="3AF167E7" w14:textId="77777777">
      <w:pPr>
        <w:pStyle w:val="BodyTextIndent"/>
        <w:rPr>
          <w:lang w:val="en-US"/>
        </w:rPr>
      </w:pPr>
      <w:r w:rsidRPr="00334120">
        <w:rPr>
          <w:lang w:val="en-US"/>
        </w:rPr>
        <w:lastRenderedPageBreak/>
        <w:t>Q6_INTRO</w:t>
      </w:r>
      <w:r w:rsidRPr="00334120">
        <w:rPr>
          <w:lang w:val="en-US"/>
        </w:rPr>
        <w:tab/>
        <w:t xml:space="preserve">These next questions are about all the different staff from </w:t>
      </w:r>
      <w:r w:rsidRPr="00334120">
        <w:rPr>
          <w:noProof/>
          <w:lang w:val="en-US"/>
        </w:rPr>
        <w:t>[HOME HEALTH AGENCY]</w:t>
      </w:r>
      <w:r w:rsidRPr="00334120">
        <w:rPr>
          <w:lang w:val="en-US"/>
        </w:rPr>
        <w:t xml:space="preserve"> who gave [SAMPLE MEMBER NAME] care in the last 2 months. Do not include care [SAMPLE MEMBER NAME] got from staff from another home health care agency. Do not include care [he/she] got from family or friends.</w:t>
      </w:r>
    </w:p>
    <w:p w:rsidRPr="00334120" w:rsidR="00797D39" w:rsidP="00D806C6" w:rsidRDefault="00797D39" w14:paraId="5A2BDD96" w14:textId="77777777">
      <w:pPr>
        <w:pStyle w:val="List3"/>
      </w:pPr>
      <w:r w:rsidRPr="00334120">
        <w:t>In the last 2 months of care, was one of [SAMPLE MEMBER NAME]’s home health providers from this agency a nurse?</w:t>
      </w:r>
    </w:p>
    <w:p w:rsidRPr="00334120" w:rsidR="00797D39" w:rsidP="00A4380B" w:rsidRDefault="00797D39" w14:paraId="5FE0A712" w14:textId="77777777">
      <w:pPr>
        <w:pStyle w:val="List4"/>
        <w:numPr>
          <w:ilvl w:val="0"/>
          <w:numId w:val="111"/>
        </w:numPr>
      </w:pPr>
      <w:r w:rsidRPr="00334120">
        <w:t>YES</w:t>
      </w:r>
    </w:p>
    <w:p w:rsidRPr="00334120" w:rsidR="00797D39" w:rsidP="00D806C6" w:rsidRDefault="00797D39" w14:paraId="487646BD" w14:textId="77777777">
      <w:pPr>
        <w:pStyle w:val="List4"/>
      </w:pPr>
      <w:r w:rsidRPr="00334120">
        <w:t>NO</w:t>
      </w:r>
    </w:p>
    <w:p w:rsidRPr="00334120" w:rsidR="00797D39" w:rsidP="00D806C6" w:rsidRDefault="00797D39" w14:paraId="7C849B65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064A70A0" w14:textId="77777777">
      <w:pPr>
        <w:pStyle w:val="List3"/>
      </w:pPr>
      <w:r w:rsidRPr="00334120">
        <w:t>In the last 2 months of care, was one of [SAMPLE MEMBER NAME]’s home health providers from this agency a physical, occupational, or speech therapist?</w:t>
      </w:r>
    </w:p>
    <w:p w:rsidRPr="00334120" w:rsidR="00797D39" w:rsidP="00A4380B" w:rsidRDefault="00797D39" w14:paraId="70CF5236" w14:textId="77777777">
      <w:pPr>
        <w:pStyle w:val="List4"/>
        <w:numPr>
          <w:ilvl w:val="0"/>
          <w:numId w:val="110"/>
        </w:numPr>
      </w:pPr>
      <w:r w:rsidRPr="00334120">
        <w:t>YES</w:t>
      </w:r>
    </w:p>
    <w:p w:rsidRPr="00334120" w:rsidR="00797D39" w:rsidP="00D806C6" w:rsidRDefault="00797D39" w14:paraId="5C91C246" w14:textId="77777777">
      <w:pPr>
        <w:pStyle w:val="List4"/>
      </w:pPr>
      <w:r w:rsidRPr="00334120">
        <w:t>NO</w:t>
      </w:r>
    </w:p>
    <w:p w:rsidRPr="00334120" w:rsidR="00797D39" w:rsidP="00D806C6" w:rsidRDefault="00797D39" w14:paraId="5ED6DD8E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9E7DEF" w:rsidP="00D806C6" w:rsidRDefault="00797D39" w14:paraId="73FE8087" w14:textId="77777777">
      <w:pPr>
        <w:pStyle w:val="List3"/>
      </w:pPr>
      <w:r w:rsidRPr="00334120">
        <w:t>In the last 2 months of care, was one of [SAMPLE MEMBER NAME]’s home health providers from this agency a home health or personal care aide?</w:t>
      </w:r>
    </w:p>
    <w:p w:rsidRPr="00334120" w:rsidR="00797D39" w:rsidP="00A4380B" w:rsidRDefault="00797D39" w14:paraId="0595A31F" w14:textId="77777777">
      <w:pPr>
        <w:pStyle w:val="List4"/>
        <w:numPr>
          <w:ilvl w:val="0"/>
          <w:numId w:val="109"/>
        </w:numPr>
      </w:pPr>
      <w:r w:rsidRPr="00334120">
        <w:t>YES</w:t>
      </w:r>
    </w:p>
    <w:p w:rsidRPr="00334120" w:rsidR="00797D39" w:rsidP="00D806C6" w:rsidRDefault="00797D39" w14:paraId="589F9B46" w14:textId="77777777">
      <w:pPr>
        <w:pStyle w:val="List4"/>
      </w:pPr>
      <w:r w:rsidRPr="00334120">
        <w:t>NO</w:t>
      </w:r>
    </w:p>
    <w:p w:rsidRPr="00334120" w:rsidR="00797D39" w:rsidP="00D806C6" w:rsidRDefault="00797D39" w14:paraId="7E14C36A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7D99A46D" w14:textId="77777777">
      <w:pPr>
        <w:pStyle w:val="List3"/>
      </w:pPr>
      <w:r w:rsidRPr="00334120">
        <w:t>In the last 2 months of care, how often did home health providers from this agency seem informed and up to date about all the care or treatment [SAMPLE MEMBER NAME] got at home? Would you say…</w:t>
      </w:r>
    </w:p>
    <w:p w:rsidRPr="00334120" w:rsidR="00797D39" w:rsidP="00A4380B" w:rsidRDefault="00797D39" w14:paraId="0A45F199" w14:textId="77777777">
      <w:pPr>
        <w:pStyle w:val="List4"/>
        <w:numPr>
          <w:ilvl w:val="0"/>
          <w:numId w:val="108"/>
        </w:numPr>
      </w:pPr>
      <w:r w:rsidRPr="00334120">
        <w:t>Never,</w:t>
      </w:r>
    </w:p>
    <w:p w:rsidRPr="00334120" w:rsidR="00797D39" w:rsidP="00D806C6" w:rsidRDefault="00797D39" w14:paraId="385221C5" w14:textId="77777777">
      <w:pPr>
        <w:pStyle w:val="List4"/>
      </w:pPr>
      <w:r w:rsidRPr="00334120">
        <w:t>Sometimes,</w:t>
      </w:r>
    </w:p>
    <w:p w:rsidRPr="00334120" w:rsidR="009E7DEF" w:rsidP="00D806C6" w:rsidRDefault="00797D39" w14:paraId="41E65C55" w14:textId="77777777">
      <w:pPr>
        <w:pStyle w:val="List4"/>
      </w:pPr>
      <w:r w:rsidRPr="00334120">
        <w:t>Usually,</w:t>
      </w:r>
    </w:p>
    <w:p w:rsidRPr="00334120" w:rsidR="00797D39" w:rsidP="00D806C6" w:rsidRDefault="00797D39" w14:paraId="3D70F395" w14:textId="77777777">
      <w:pPr>
        <w:pStyle w:val="List4"/>
      </w:pPr>
      <w:r w:rsidRPr="00334120">
        <w:t>Always, or</w:t>
      </w:r>
    </w:p>
    <w:p w:rsidRPr="00334120" w:rsidR="00797D39" w:rsidP="00D806C6" w:rsidRDefault="00797D39" w14:paraId="313D78A4" w14:textId="77777777">
      <w:pPr>
        <w:pStyle w:val="List4"/>
      </w:pPr>
      <w:r w:rsidRPr="00334120">
        <w:t>[SAMPLE MEMBER NAME] only had one provider in the last 2 months of care?</w:t>
      </w:r>
    </w:p>
    <w:p w:rsidRPr="00334120" w:rsidR="00797D39" w:rsidP="00D806C6" w:rsidRDefault="00797D39" w14:paraId="1E49F96E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16F2C03D" w14:textId="77777777">
      <w:pPr>
        <w:pStyle w:val="List3"/>
      </w:pPr>
      <w:r w:rsidRPr="00334120">
        <w:lastRenderedPageBreak/>
        <w:t>In the last 2 months of care, did [SAMPLE MEMBER NAME] and a home health provider from this agency talk about pain?</w:t>
      </w:r>
    </w:p>
    <w:p w:rsidRPr="00334120" w:rsidR="00797D39" w:rsidP="00A4380B" w:rsidRDefault="00797D39" w14:paraId="79C59E60" w14:textId="77777777">
      <w:pPr>
        <w:pStyle w:val="List4"/>
        <w:numPr>
          <w:ilvl w:val="0"/>
          <w:numId w:val="107"/>
        </w:numPr>
      </w:pPr>
      <w:r w:rsidRPr="00334120">
        <w:t>YES</w:t>
      </w:r>
    </w:p>
    <w:p w:rsidRPr="00334120" w:rsidR="00797D39" w:rsidP="00D806C6" w:rsidRDefault="00797D39" w14:paraId="2D59CE40" w14:textId="77777777">
      <w:pPr>
        <w:pStyle w:val="List4"/>
      </w:pPr>
      <w:r w:rsidRPr="00334120">
        <w:t>NO</w:t>
      </w:r>
    </w:p>
    <w:p w:rsidRPr="00334120" w:rsidR="00797D39" w:rsidP="00D806C6" w:rsidRDefault="00797D39" w14:paraId="694A2D03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9E7DEF" w:rsidP="00D806C6" w:rsidRDefault="00797D39" w14:paraId="5DADBC08" w14:textId="77777777">
      <w:pPr>
        <w:pStyle w:val="List3"/>
      </w:pPr>
      <w:r w:rsidRPr="00334120">
        <w:t>In the last 2 months of care, did [SAMPLE MEMBER NAME] take any new prescription medicine or change any of the medicines [he/she] was taking?</w:t>
      </w:r>
    </w:p>
    <w:p w:rsidRPr="00334120" w:rsidR="00797D39" w:rsidP="00A4380B" w:rsidRDefault="00797D39" w14:paraId="6D1366FB" w14:textId="77777777">
      <w:pPr>
        <w:pStyle w:val="List4"/>
        <w:numPr>
          <w:ilvl w:val="0"/>
          <w:numId w:val="106"/>
        </w:numPr>
      </w:pPr>
      <w:r w:rsidRPr="00334120">
        <w:t>YES</w:t>
      </w:r>
    </w:p>
    <w:p w:rsidRPr="00334120" w:rsidR="00797D39" w:rsidP="00D806C6" w:rsidRDefault="00797D39" w14:paraId="1C62907D" w14:textId="53582375">
      <w:pPr>
        <w:pStyle w:val="List4"/>
      </w:pPr>
      <w:r w:rsidRPr="00334120">
        <w:t xml:space="preserve">NO </w:t>
      </w:r>
      <w:r w:rsidRPr="00334120" w:rsidR="00755502">
        <w:rPr>
          <w:noProof/>
        </w:rPr>
        <w:drawing>
          <wp:inline distT="0" distB="0" distL="0" distR="0" wp14:anchorId="3EFA9D71" wp14:editId="0CBD404B">
            <wp:extent cx="123825" cy="104775"/>
            <wp:effectExtent l="0" t="0" r="0" b="0"/>
            <wp:docPr id="11" name="Picture 1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15]</w:t>
      </w:r>
    </w:p>
    <w:p w:rsidRPr="00334120" w:rsidR="00797D39" w:rsidP="00D806C6" w:rsidRDefault="00797D39" w14:paraId="0C4DD511" w14:textId="4450122C">
      <w:pPr>
        <w:pStyle w:val="List5"/>
      </w:pPr>
      <w:r w:rsidRPr="00334120">
        <w:t>M</w:t>
      </w:r>
      <w:r w:rsidRPr="00334120">
        <w:tab/>
        <w:t xml:space="preserve">MISSING/DK </w:t>
      </w:r>
      <w:r w:rsidRPr="00334120" w:rsidR="00755502">
        <w:rPr>
          <w:noProof/>
        </w:rPr>
        <w:drawing>
          <wp:inline distT="0" distB="0" distL="0" distR="0" wp14:anchorId="2F76D7A9" wp14:editId="1B025A54">
            <wp:extent cx="123825" cy="104775"/>
            <wp:effectExtent l="0" t="0" r="0" b="0"/>
            <wp:docPr id="12" name="Picture 1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15]</w:t>
      </w:r>
    </w:p>
    <w:p w:rsidRPr="00334120" w:rsidR="009E7DEF" w:rsidP="00D806C6" w:rsidRDefault="00797D39" w14:paraId="20F3B5DC" w14:textId="77777777">
      <w:pPr>
        <w:pStyle w:val="List3"/>
      </w:pPr>
      <w:r w:rsidRPr="00334120">
        <w:t xml:space="preserve">In the last 2 months of care, did home health providers from this agency talk with [SAMPLE MEMBER NAME] about the </w:t>
      </w:r>
      <w:r w:rsidRPr="00334120">
        <w:rPr>
          <w:b/>
        </w:rPr>
        <w:t>purpose</w:t>
      </w:r>
      <w:r w:rsidRPr="00334120">
        <w:t xml:space="preserve"> for taking [his/her] new or changed prescription medicines?</w:t>
      </w:r>
    </w:p>
    <w:p w:rsidRPr="00334120" w:rsidR="00797D39" w:rsidP="00A4380B" w:rsidRDefault="00797D39" w14:paraId="409473BE" w14:textId="77777777">
      <w:pPr>
        <w:pStyle w:val="List4"/>
        <w:numPr>
          <w:ilvl w:val="0"/>
          <w:numId w:val="105"/>
        </w:numPr>
      </w:pPr>
      <w:r w:rsidRPr="00334120">
        <w:t>YES</w:t>
      </w:r>
    </w:p>
    <w:p w:rsidRPr="00334120" w:rsidR="00797D39" w:rsidP="00D806C6" w:rsidRDefault="00797D39" w14:paraId="1A290A0E" w14:textId="77777777">
      <w:pPr>
        <w:pStyle w:val="List4"/>
      </w:pPr>
      <w:r w:rsidRPr="00334120">
        <w:t>NO</w:t>
      </w:r>
    </w:p>
    <w:p w:rsidRPr="00334120" w:rsidR="009E7DEF" w:rsidP="00D806C6" w:rsidRDefault="00797D39" w14:paraId="3373803F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9E7DEF" w:rsidP="00D806C6" w:rsidRDefault="00797D39" w14:paraId="710BBD76" w14:textId="77777777">
      <w:pPr>
        <w:pStyle w:val="List3"/>
      </w:pPr>
      <w:r w:rsidRPr="00334120">
        <w:t xml:space="preserve">In the last 2 months of care, did home health providers from this agency talk with [SAMPLE MEMBER NAME] about </w:t>
      </w:r>
      <w:r w:rsidRPr="00334120">
        <w:rPr>
          <w:b/>
        </w:rPr>
        <w:t>when</w:t>
      </w:r>
      <w:r w:rsidRPr="00334120">
        <w:t xml:space="preserve"> to take these medicines?</w:t>
      </w:r>
    </w:p>
    <w:p w:rsidRPr="00334120" w:rsidR="00797D39" w:rsidP="00A4380B" w:rsidRDefault="00797D39" w14:paraId="6A704A21" w14:textId="77777777">
      <w:pPr>
        <w:pStyle w:val="List4"/>
        <w:numPr>
          <w:ilvl w:val="0"/>
          <w:numId w:val="104"/>
        </w:numPr>
      </w:pPr>
      <w:r w:rsidRPr="00334120">
        <w:t>YES</w:t>
      </w:r>
    </w:p>
    <w:p w:rsidRPr="00334120" w:rsidR="00797D39" w:rsidP="00D806C6" w:rsidRDefault="00797D39" w14:paraId="70D8D456" w14:textId="77777777">
      <w:pPr>
        <w:pStyle w:val="List4"/>
      </w:pPr>
      <w:r w:rsidRPr="00334120">
        <w:t>NO</w:t>
      </w:r>
    </w:p>
    <w:p w:rsidRPr="00334120" w:rsidR="00797D39" w:rsidP="00D806C6" w:rsidRDefault="00797D39" w14:paraId="4956ED37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9E7DEF" w:rsidP="00D806C6" w:rsidRDefault="00797D39" w14:paraId="26D72821" w14:textId="77777777">
      <w:pPr>
        <w:pStyle w:val="List3"/>
      </w:pPr>
      <w:r w:rsidRPr="00334120">
        <w:t xml:space="preserve">In the last 2 months of care, did home health providers from this agency talk with [SAMPLE MEMBER NAME] about the </w:t>
      </w:r>
      <w:r w:rsidRPr="00334120">
        <w:rPr>
          <w:b/>
        </w:rPr>
        <w:t>side effects</w:t>
      </w:r>
      <w:r w:rsidRPr="00334120">
        <w:t xml:space="preserve"> of these medicines?</w:t>
      </w:r>
    </w:p>
    <w:p w:rsidRPr="00334120" w:rsidR="009E7DEF" w:rsidP="00A4380B" w:rsidRDefault="00797D39" w14:paraId="272B48F7" w14:textId="77777777">
      <w:pPr>
        <w:pStyle w:val="List4"/>
        <w:numPr>
          <w:ilvl w:val="0"/>
          <w:numId w:val="103"/>
        </w:numPr>
      </w:pPr>
      <w:r w:rsidRPr="00334120">
        <w:t>YES</w:t>
      </w:r>
    </w:p>
    <w:p w:rsidRPr="00334120" w:rsidR="009E7DEF" w:rsidP="00D806C6" w:rsidRDefault="00797D39" w14:paraId="429AF071" w14:textId="77777777">
      <w:pPr>
        <w:pStyle w:val="List4"/>
      </w:pPr>
      <w:r w:rsidRPr="00334120">
        <w:t>NO</w:t>
      </w:r>
    </w:p>
    <w:p w:rsidRPr="00334120" w:rsidR="00797D39" w:rsidP="00D806C6" w:rsidRDefault="00797D39" w14:paraId="4D06E82E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1D061158" w14:textId="77777777">
      <w:pPr>
        <w:pStyle w:val="List3"/>
      </w:pPr>
      <w:r w:rsidRPr="00334120">
        <w:lastRenderedPageBreak/>
        <w:t>In the last 2 months of care, how often did home health providers from this agency keep [SAMPLE MEMBER NAME] informed about when they would arrive at [his/her] home? Would you say…</w:t>
      </w:r>
    </w:p>
    <w:p w:rsidRPr="00334120" w:rsidR="00797D39" w:rsidP="00A4380B" w:rsidRDefault="00797D39" w14:paraId="0CD40E46" w14:textId="77777777">
      <w:pPr>
        <w:pStyle w:val="List4"/>
        <w:numPr>
          <w:ilvl w:val="0"/>
          <w:numId w:val="102"/>
        </w:numPr>
      </w:pPr>
      <w:r w:rsidRPr="00334120">
        <w:t>Never,</w:t>
      </w:r>
    </w:p>
    <w:p w:rsidRPr="00334120" w:rsidR="00797D39" w:rsidP="00D806C6" w:rsidRDefault="00797D39" w14:paraId="3E345AD6" w14:textId="77777777">
      <w:pPr>
        <w:pStyle w:val="List4"/>
      </w:pPr>
      <w:r w:rsidRPr="00334120">
        <w:t>Sometimes,</w:t>
      </w:r>
    </w:p>
    <w:p w:rsidRPr="00334120" w:rsidR="00797D39" w:rsidP="00D806C6" w:rsidRDefault="00797D39" w14:paraId="798DA18D" w14:textId="77777777">
      <w:pPr>
        <w:pStyle w:val="List4"/>
      </w:pPr>
      <w:r w:rsidRPr="00334120">
        <w:t>Usually, or</w:t>
      </w:r>
    </w:p>
    <w:p w:rsidRPr="00334120" w:rsidR="00797D39" w:rsidP="00D806C6" w:rsidRDefault="00797D39" w14:paraId="497B87F2" w14:textId="77777777">
      <w:pPr>
        <w:pStyle w:val="List4"/>
      </w:pPr>
      <w:r w:rsidRPr="00334120">
        <w:t>Always?</w:t>
      </w:r>
    </w:p>
    <w:p w:rsidRPr="00334120" w:rsidR="00797D39" w:rsidP="00D806C6" w:rsidRDefault="00797D39" w14:paraId="231B3425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65AC3220" w14:textId="77777777">
      <w:pPr>
        <w:pStyle w:val="List3"/>
      </w:pPr>
      <w:r w:rsidRPr="00334120">
        <w:t>In the last 2 months of care, how often did home health providers from this agency treat [SAMPLE MEMBER NAME] as gently as possible? Would you say…</w:t>
      </w:r>
    </w:p>
    <w:p w:rsidRPr="00334120" w:rsidR="00797D39" w:rsidP="00A4380B" w:rsidRDefault="00797D39" w14:paraId="1A0BE8CB" w14:textId="77777777">
      <w:pPr>
        <w:pStyle w:val="List4"/>
        <w:numPr>
          <w:ilvl w:val="0"/>
          <w:numId w:val="101"/>
        </w:numPr>
      </w:pPr>
      <w:r w:rsidRPr="00334120">
        <w:t>Never,</w:t>
      </w:r>
    </w:p>
    <w:p w:rsidRPr="00334120" w:rsidR="00797D39" w:rsidP="00D806C6" w:rsidRDefault="00797D39" w14:paraId="55EE6E30" w14:textId="77777777">
      <w:pPr>
        <w:pStyle w:val="List4"/>
      </w:pPr>
      <w:r w:rsidRPr="00334120">
        <w:t>Sometimes,</w:t>
      </w:r>
    </w:p>
    <w:p w:rsidRPr="00334120" w:rsidR="00797D39" w:rsidP="00D806C6" w:rsidRDefault="00797D39" w14:paraId="37061B5A" w14:textId="77777777">
      <w:pPr>
        <w:pStyle w:val="List4"/>
      </w:pPr>
      <w:r w:rsidRPr="00334120">
        <w:t>Usually, or</w:t>
      </w:r>
    </w:p>
    <w:p w:rsidRPr="00334120" w:rsidR="00797D39" w:rsidP="00D806C6" w:rsidRDefault="00797D39" w14:paraId="00542577" w14:textId="77777777">
      <w:pPr>
        <w:pStyle w:val="List4"/>
      </w:pPr>
      <w:r w:rsidRPr="00334120">
        <w:t>Always?</w:t>
      </w:r>
    </w:p>
    <w:p w:rsidRPr="00334120" w:rsidR="00797D39" w:rsidP="00D806C6" w:rsidRDefault="00797D39" w14:paraId="372DEA92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778CC08C" w14:textId="77777777">
      <w:pPr>
        <w:pStyle w:val="List3"/>
      </w:pPr>
      <w:r w:rsidRPr="00334120">
        <w:t>In the last 2 months of care, how often did home health providers from this agency explain things in a way that was easy to understand? Would you say…</w:t>
      </w:r>
    </w:p>
    <w:p w:rsidRPr="00334120" w:rsidR="00797D39" w:rsidP="00A4380B" w:rsidRDefault="00797D39" w14:paraId="6DC3BD75" w14:textId="77777777">
      <w:pPr>
        <w:pStyle w:val="List4"/>
        <w:numPr>
          <w:ilvl w:val="0"/>
          <w:numId w:val="100"/>
        </w:numPr>
      </w:pPr>
      <w:r w:rsidRPr="00334120">
        <w:t>Never,</w:t>
      </w:r>
    </w:p>
    <w:p w:rsidRPr="00334120" w:rsidR="00797D39" w:rsidP="00D806C6" w:rsidRDefault="00797D39" w14:paraId="0948226D" w14:textId="77777777">
      <w:pPr>
        <w:pStyle w:val="List4"/>
      </w:pPr>
      <w:r w:rsidRPr="00334120">
        <w:t>Sometimes,</w:t>
      </w:r>
    </w:p>
    <w:p w:rsidRPr="00334120" w:rsidR="00797D39" w:rsidP="00D806C6" w:rsidRDefault="00797D39" w14:paraId="2F5D58E2" w14:textId="77777777">
      <w:pPr>
        <w:pStyle w:val="List4"/>
      </w:pPr>
      <w:r w:rsidRPr="00334120">
        <w:t>Usually, or</w:t>
      </w:r>
    </w:p>
    <w:p w:rsidRPr="00334120" w:rsidR="00797D39" w:rsidP="00D806C6" w:rsidRDefault="00797D39" w14:paraId="2B27B32A" w14:textId="77777777">
      <w:pPr>
        <w:pStyle w:val="List4"/>
      </w:pPr>
      <w:r w:rsidRPr="00334120">
        <w:t>Always?</w:t>
      </w:r>
    </w:p>
    <w:p w:rsidRPr="00334120" w:rsidR="00797D39" w:rsidP="00D806C6" w:rsidRDefault="00797D39" w14:paraId="2D111CAA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04856766" w14:textId="77777777">
      <w:pPr>
        <w:pStyle w:val="List3"/>
      </w:pPr>
      <w:r w:rsidRPr="00334120">
        <w:t>In the last 2 months of care, how often did home health providers from this agency listen carefully to [SAMPLE MEMBER NAME]? Would you say…</w:t>
      </w:r>
    </w:p>
    <w:p w:rsidRPr="00334120" w:rsidR="00797D39" w:rsidP="00A4380B" w:rsidRDefault="00797D39" w14:paraId="0CDC6C08" w14:textId="77777777">
      <w:pPr>
        <w:pStyle w:val="List4"/>
        <w:numPr>
          <w:ilvl w:val="0"/>
          <w:numId w:val="99"/>
        </w:numPr>
      </w:pPr>
      <w:r w:rsidRPr="00334120">
        <w:t>Never,</w:t>
      </w:r>
    </w:p>
    <w:p w:rsidRPr="00334120" w:rsidR="00797D39" w:rsidP="00D806C6" w:rsidRDefault="00797D39" w14:paraId="7F291651" w14:textId="77777777">
      <w:pPr>
        <w:pStyle w:val="List4"/>
      </w:pPr>
      <w:r w:rsidRPr="00334120">
        <w:t>Sometimes,</w:t>
      </w:r>
    </w:p>
    <w:p w:rsidRPr="00334120" w:rsidR="00797D39" w:rsidP="00D806C6" w:rsidRDefault="00797D39" w14:paraId="664A1018" w14:textId="77777777">
      <w:pPr>
        <w:pStyle w:val="List4"/>
      </w:pPr>
      <w:r w:rsidRPr="00334120">
        <w:t>Usually, or</w:t>
      </w:r>
    </w:p>
    <w:p w:rsidRPr="00334120" w:rsidR="00797D39" w:rsidP="00D806C6" w:rsidRDefault="00797D39" w14:paraId="42584D7F" w14:textId="77777777">
      <w:pPr>
        <w:pStyle w:val="List4"/>
      </w:pPr>
      <w:r w:rsidRPr="00334120">
        <w:t>Always?</w:t>
      </w:r>
    </w:p>
    <w:p w:rsidRPr="00334120" w:rsidR="00797D39" w:rsidP="00D806C6" w:rsidRDefault="00797D39" w14:paraId="50A1E6BD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6E1DC62F" w14:textId="77777777">
      <w:pPr>
        <w:pStyle w:val="List3"/>
      </w:pPr>
      <w:r w:rsidRPr="00334120">
        <w:lastRenderedPageBreak/>
        <w:t>In the last 2 months of care, how often did home health providers from this agency treat [SAMPLE MEMBER NAME] with courtesy and respect? Would you say…</w:t>
      </w:r>
    </w:p>
    <w:p w:rsidRPr="00334120" w:rsidR="00797D39" w:rsidP="00A4380B" w:rsidRDefault="00797D39" w14:paraId="0748FE00" w14:textId="77777777">
      <w:pPr>
        <w:pStyle w:val="List4"/>
        <w:numPr>
          <w:ilvl w:val="0"/>
          <w:numId w:val="98"/>
        </w:numPr>
      </w:pPr>
      <w:r w:rsidRPr="00334120">
        <w:t>Never,</w:t>
      </w:r>
    </w:p>
    <w:p w:rsidRPr="00334120" w:rsidR="00797D39" w:rsidP="00D806C6" w:rsidRDefault="00797D39" w14:paraId="16450278" w14:textId="77777777">
      <w:pPr>
        <w:pStyle w:val="List4"/>
      </w:pPr>
      <w:r w:rsidRPr="00334120">
        <w:t>Sometimes,</w:t>
      </w:r>
    </w:p>
    <w:p w:rsidRPr="00334120" w:rsidR="00797D39" w:rsidP="00D806C6" w:rsidRDefault="00797D39" w14:paraId="707C7F78" w14:textId="77777777">
      <w:pPr>
        <w:pStyle w:val="List4"/>
      </w:pPr>
      <w:r w:rsidRPr="00334120">
        <w:t>Usually, or</w:t>
      </w:r>
    </w:p>
    <w:p w:rsidRPr="00334120" w:rsidR="00797D39" w:rsidP="00D806C6" w:rsidRDefault="00797D39" w14:paraId="7333228A" w14:textId="77777777">
      <w:pPr>
        <w:pStyle w:val="List4"/>
      </w:pPr>
      <w:r w:rsidRPr="00334120">
        <w:t>Always?</w:t>
      </w:r>
    </w:p>
    <w:p w:rsidRPr="00334120" w:rsidR="00797D39" w:rsidP="00D806C6" w:rsidRDefault="00797D39" w14:paraId="0BC10365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4A2890" w:rsidRDefault="00797D39" w14:paraId="06ABE587" w14:textId="77777777">
      <w:pPr>
        <w:pStyle w:val="BodyTextIndent"/>
        <w:rPr>
          <w:lang w:val="en-US"/>
        </w:rPr>
      </w:pPr>
      <w:r w:rsidRPr="00334120">
        <w:rPr>
          <w:lang w:val="en-US"/>
        </w:rPr>
        <w:t>Q20_INTRO</w:t>
      </w:r>
      <w:r w:rsidRPr="00334120">
        <w:rPr>
          <w:lang w:val="en-US"/>
        </w:rPr>
        <w:tab/>
        <w:t>We want to know [SAMPLE MEMBER NAME]’s rating of [his/her] care from this agency’s home health providers. Please try to answer the questions as best you can from [SAMPLE MEMBER NAME]’s point-of-view.</w:t>
      </w:r>
      <w:r w:rsidRPr="00334120" w:rsidR="009E7DEF">
        <w:rPr>
          <w:lang w:val="en-US"/>
        </w:rPr>
        <w:t xml:space="preserve"> </w:t>
      </w:r>
      <w:r w:rsidRPr="00334120">
        <w:rPr>
          <w:lang w:val="en-US"/>
        </w:rPr>
        <w:t>If you need to, you can answer the questions from the point-of-view of a family member or caregiver helping [SAMPLE MEMBER NAME].</w:t>
      </w:r>
    </w:p>
    <w:p w:rsidRPr="00334120" w:rsidR="00797D39" w:rsidP="00D806C6" w:rsidRDefault="00797D39" w14:paraId="0B91297D" w14:textId="77777777">
      <w:pPr>
        <w:pStyle w:val="List3"/>
      </w:pPr>
      <w:r w:rsidRPr="00334120">
        <w:t>Using any number from 0 to 10, where 0 is the worst home health care possible and 10 is the best home health care possible, what number would [SAMPLE MEMBER NAME] use to rate [his/her]</w:t>
      </w:r>
      <w:r w:rsidRPr="00334120" w:rsidDel="00AD060C">
        <w:t xml:space="preserve"> care from this agency’s home health providers</w:t>
      </w:r>
      <w:r w:rsidRPr="00334120">
        <w:t>?</w:t>
      </w:r>
    </w:p>
    <w:p w:rsidRPr="00334120" w:rsidR="00797D39" w:rsidP="00CF5738" w:rsidRDefault="00797D39" w14:paraId="5AF151C9" w14:textId="77777777">
      <w:pPr>
        <w:pStyle w:val="BodyText"/>
        <w:keepNext/>
        <w:ind w:left="1440"/>
      </w:pPr>
      <w:r w:rsidRPr="00334120">
        <w:t>READ RESPONSE CHOICES ONLY IF NECESSARY</w:t>
      </w:r>
    </w:p>
    <w:p w:rsidRPr="00334120" w:rsidR="00797D39" w:rsidP="00334120" w:rsidRDefault="00334120" w14:paraId="76DB80C1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0</w:t>
      </w:r>
      <w:r w:rsidRPr="00334120">
        <w:tab/>
        <w:t>0</w:t>
      </w:r>
      <w:r w:rsidRPr="00334120">
        <w:tab/>
      </w:r>
      <w:r w:rsidRPr="00334120" w:rsidR="00797D39">
        <w:t>Worst home health care possible</w:t>
      </w:r>
    </w:p>
    <w:p w:rsidRPr="00334120" w:rsidR="009E7DEF" w:rsidP="00334120" w:rsidRDefault="00797D39" w14:paraId="5DE76C2A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1</w:t>
      </w:r>
      <w:r w:rsidRPr="00334120">
        <w:tab/>
        <w:t>1</w:t>
      </w:r>
    </w:p>
    <w:p w:rsidRPr="00334120" w:rsidR="009E7DEF" w:rsidP="00334120" w:rsidRDefault="00797D39" w14:paraId="122D716F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2</w:t>
      </w:r>
      <w:r w:rsidRPr="00334120">
        <w:tab/>
        <w:t>2</w:t>
      </w:r>
    </w:p>
    <w:p w:rsidRPr="00334120" w:rsidR="009E7DEF" w:rsidP="00334120" w:rsidRDefault="00797D39" w14:paraId="7465718F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3</w:t>
      </w:r>
      <w:r w:rsidRPr="00334120">
        <w:tab/>
        <w:t>3</w:t>
      </w:r>
    </w:p>
    <w:p w:rsidRPr="00334120" w:rsidR="009E7DEF" w:rsidP="00334120" w:rsidRDefault="00797D39" w14:paraId="72C26AAA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4</w:t>
      </w:r>
      <w:r w:rsidRPr="00334120">
        <w:tab/>
        <w:t>4</w:t>
      </w:r>
    </w:p>
    <w:p w:rsidRPr="00334120" w:rsidR="009E7DEF" w:rsidP="00334120" w:rsidRDefault="00797D39" w14:paraId="2782F55E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5</w:t>
      </w:r>
      <w:r w:rsidRPr="00334120">
        <w:tab/>
        <w:t>5</w:t>
      </w:r>
    </w:p>
    <w:p w:rsidRPr="00334120" w:rsidR="009E7DEF" w:rsidP="00334120" w:rsidRDefault="00797D39" w14:paraId="660BE97E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6</w:t>
      </w:r>
      <w:r w:rsidRPr="00334120">
        <w:tab/>
        <w:t>6</w:t>
      </w:r>
    </w:p>
    <w:p w:rsidRPr="00334120" w:rsidR="009E7DEF" w:rsidP="00334120" w:rsidRDefault="00797D39" w14:paraId="72097883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7</w:t>
      </w:r>
      <w:r w:rsidRPr="00334120">
        <w:tab/>
        <w:t>7</w:t>
      </w:r>
    </w:p>
    <w:p w:rsidRPr="00334120" w:rsidR="009E7DEF" w:rsidP="00334120" w:rsidRDefault="00797D39" w14:paraId="70612F73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8</w:t>
      </w:r>
      <w:r w:rsidRPr="00334120">
        <w:tab/>
        <w:t>8</w:t>
      </w:r>
    </w:p>
    <w:p w:rsidRPr="00334120" w:rsidR="009E7DEF" w:rsidP="00334120" w:rsidRDefault="00797D39" w14:paraId="5B664457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9</w:t>
      </w:r>
      <w:r w:rsidRPr="00334120">
        <w:tab/>
        <w:t>9</w:t>
      </w:r>
    </w:p>
    <w:p w:rsidRPr="00334120" w:rsidR="009E7DEF" w:rsidP="00334120" w:rsidRDefault="00334120" w14:paraId="7D58974B" w14:textId="77777777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10</w:t>
      </w:r>
      <w:r w:rsidRPr="00334120">
        <w:tab/>
        <w:t>10</w:t>
      </w:r>
      <w:r w:rsidRPr="00334120">
        <w:tab/>
      </w:r>
      <w:r w:rsidRPr="00334120" w:rsidR="00797D39">
        <w:t>Best home health care possible</w:t>
      </w:r>
    </w:p>
    <w:p w:rsidRPr="00334120" w:rsidR="00797D39" w:rsidP="00D806C6" w:rsidRDefault="00797D39" w14:paraId="4AB10258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4A2890" w:rsidRDefault="00797D39" w14:paraId="03B3CB9B" w14:textId="77777777">
      <w:pPr>
        <w:pStyle w:val="BodyTextIndent"/>
        <w:rPr>
          <w:lang w:val="en-US"/>
        </w:rPr>
      </w:pPr>
      <w:r w:rsidRPr="00334120">
        <w:rPr>
          <w:lang w:val="en-US"/>
        </w:rPr>
        <w:lastRenderedPageBreak/>
        <w:t>Q21_INTRO</w:t>
      </w:r>
      <w:r w:rsidRPr="00334120">
        <w:rPr>
          <w:lang w:val="en-US"/>
        </w:rPr>
        <w:tab/>
        <w:t xml:space="preserve">The next questions are about the office of </w:t>
      </w:r>
      <w:r w:rsidRPr="00334120">
        <w:rPr>
          <w:noProof/>
          <w:lang w:val="en-US"/>
        </w:rPr>
        <w:t>[HOME HEALTH AGENCY]</w:t>
      </w:r>
      <w:r w:rsidRPr="00334120">
        <w:rPr>
          <w:lang w:val="en-US"/>
        </w:rPr>
        <w:t>.</w:t>
      </w:r>
    </w:p>
    <w:p w:rsidRPr="00334120" w:rsidR="009E7DEF" w:rsidP="00D806C6" w:rsidRDefault="00797D39" w14:paraId="2396A06C" w14:textId="77777777">
      <w:pPr>
        <w:pStyle w:val="List3"/>
      </w:pPr>
      <w:r w:rsidRPr="00334120">
        <w:t xml:space="preserve">In the last 2 months of care, did [SAMPLE MEMBER NAME] contact this agency’s </w:t>
      </w:r>
      <w:r w:rsidRPr="00334120">
        <w:rPr>
          <w:b/>
        </w:rPr>
        <w:t>office</w:t>
      </w:r>
      <w:r w:rsidRPr="00334120">
        <w:t xml:space="preserve"> to get help or advice?</w:t>
      </w:r>
    </w:p>
    <w:p w:rsidRPr="00334120" w:rsidR="00797D39" w:rsidP="00A4380B" w:rsidRDefault="00797D39" w14:paraId="64952207" w14:textId="77777777">
      <w:pPr>
        <w:pStyle w:val="List4"/>
        <w:numPr>
          <w:ilvl w:val="0"/>
          <w:numId w:val="97"/>
        </w:numPr>
      </w:pPr>
      <w:r w:rsidRPr="00334120">
        <w:t>YES</w:t>
      </w:r>
    </w:p>
    <w:p w:rsidRPr="00334120" w:rsidR="00797D39" w:rsidP="00D806C6" w:rsidRDefault="00797D39" w14:paraId="48475BBB" w14:textId="2D517767">
      <w:pPr>
        <w:pStyle w:val="List4"/>
      </w:pPr>
      <w:r w:rsidRPr="00334120">
        <w:t xml:space="preserve">NO </w:t>
      </w:r>
      <w:r w:rsidRPr="00334120" w:rsidR="00755502">
        <w:rPr>
          <w:noProof/>
        </w:rPr>
        <w:drawing>
          <wp:inline distT="0" distB="0" distL="0" distR="0" wp14:anchorId="7D3C3F8A" wp14:editId="6BEE3AC5">
            <wp:extent cx="123825" cy="104775"/>
            <wp:effectExtent l="0" t="0" r="0" b="0"/>
            <wp:docPr id="13" name="Picture 1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24]</w:t>
      </w:r>
    </w:p>
    <w:p w:rsidRPr="00334120" w:rsidR="00797D39" w:rsidP="00D806C6" w:rsidRDefault="00797D39" w14:paraId="7496F211" w14:textId="536418F7">
      <w:pPr>
        <w:pStyle w:val="List5"/>
      </w:pPr>
      <w:r w:rsidRPr="00334120">
        <w:t>M</w:t>
      </w:r>
      <w:r w:rsidRPr="00334120">
        <w:tab/>
        <w:t xml:space="preserve">MISSING/DK </w:t>
      </w:r>
      <w:r w:rsidRPr="00334120" w:rsidR="00755502">
        <w:rPr>
          <w:noProof/>
        </w:rPr>
        <w:drawing>
          <wp:inline distT="0" distB="0" distL="0" distR="0" wp14:anchorId="0B5E8679" wp14:editId="2B5E154E">
            <wp:extent cx="123825" cy="104775"/>
            <wp:effectExtent l="0" t="0" r="0" b="0"/>
            <wp:docPr id="14" name="Picture 14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24]</w:t>
      </w:r>
    </w:p>
    <w:p w:rsidRPr="00334120" w:rsidR="009E7DEF" w:rsidP="00D806C6" w:rsidRDefault="00797D39" w14:paraId="5DD16DE9" w14:textId="77777777">
      <w:pPr>
        <w:pStyle w:val="List3"/>
      </w:pPr>
      <w:r w:rsidRPr="00334120">
        <w:t>In the last 2 months of care, when [SAMPLE MEMBER NAME] contacted this agency’s office did [he/she] get the help or advice [he/she] needed?</w:t>
      </w:r>
    </w:p>
    <w:p w:rsidRPr="00334120" w:rsidR="009E7DEF" w:rsidP="00A4380B" w:rsidRDefault="00797D39" w14:paraId="467267AC" w14:textId="77777777">
      <w:pPr>
        <w:pStyle w:val="List4"/>
        <w:numPr>
          <w:ilvl w:val="0"/>
          <w:numId w:val="96"/>
        </w:numPr>
      </w:pPr>
      <w:r w:rsidRPr="00334120">
        <w:t>YES</w:t>
      </w:r>
    </w:p>
    <w:p w:rsidRPr="00334120" w:rsidR="00797D39" w:rsidP="00D806C6" w:rsidRDefault="00797D39" w14:paraId="2E001E22" w14:textId="0E69AE79">
      <w:pPr>
        <w:pStyle w:val="List4"/>
      </w:pPr>
      <w:r w:rsidRPr="00334120">
        <w:t xml:space="preserve">NO </w:t>
      </w:r>
      <w:r w:rsidRPr="00334120" w:rsidR="00755502">
        <w:rPr>
          <w:noProof/>
        </w:rPr>
        <w:drawing>
          <wp:inline distT="0" distB="0" distL="0" distR="0" wp14:anchorId="445994D1" wp14:editId="3795F1CA">
            <wp:extent cx="123825" cy="104775"/>
            <wp:effectExtent l="0" t="0" r="0" b="0"/>
            <wp:docPr id="15" name="Picture 15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24]</w:t>
      </w:r>
    </w:p>
    <w:p w:rsidRPr="00334120" w:rsidR="00797D39" w:rsidP="00D806C6" w:rsidRDefault="00797D39" w14:paraId="5590C05D" w14:textId="585C62FF">
      <w:pPr>
        <w:pStyle w:val="List5"/>
      </w:pPr>
      <w:r w:rsidRPr="00334120">
        <w:t>M</w:t>
      </w:r>
      <w:r w:rsidRPr="00334120">
        <w:tab/>
        <w:t xml:space="preserve">MISSING/DK </w:t>
      </w:r>
      <w:r w:rsidRPr="00334120" w:rsidR="00755502">
        <w:rPr>
          <w:noProof/>
        </w:rPr>
        <w:drawing>
          <wp:inline distT="0" distB="0" distL="0" distR="0" wp14:anchorId="3BAEECFE" wp14:editId="36117FB0">
            <wp:extent cx="123825" cy="104775"/>
            <wp:effectExtent l="0" t="0" r="0" b="0"/>
            <wp:docPr id="16" name="Picture 1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24]</w:t>
      </w:r>
    </w:p>
    <w:p w:rsidRPr="00334120" w:rsidR="00797D39" w:rsidP="00D806C6" w:rsidRDefault="00797D39" w14:paraId="2D308A9A" w14:textId="77777777">
      <w:pPr>
        <w:pStyle w:val="List3"/>
      </w:pPr>
      <w:r w:rsidRPr="00334120">
        <w:t>When [SAMPLE MEMBER NAME] contacted this agency’s office, how long did it take for [him/her] to get the help or advice [he/she] needed? Would you say…</w:t>
      </w:r>
    </w:p>
    <w:p w:rsidRPr="00334120" w:rsidR="00797D39" w:rsidP="00A4380B" w:rsidRDefault="00797D39" w14:paraId="3A41EF1E" w14:textId="77777777">
      <w:pPr>
        <w:pStyle w:val="List4"/>
        <w:numPr>
          <w:ilvl w:val="0"/>
          <w:numId w:val="95"/>
        </w:numPr>
      </w:pPr>
      <w:r w:rsidRPr="00334120">
        <w:t>Same day,</w:t>
      </w:r>
    </w:p>
    <w:p w:rsidRPr="00334120" w:rsidR="00797D39" w:rsidP="00D806C6" w:rsidRDefault="00797D39" w14:paraId="0E7F1C15" w14:textId="77777777">
      <w:pPr>
        <w:pStyle w:val="List4"/>
      </w:pPr>
      <w:r w:rsidRPr="00334120">
        <w:t>1 to 5 days,</w:t>
      </w:r>
    </w:p>
    <w:p w:rsidRPr="00334120" w:rsidR="00797D39" w:rsidP="00D806C6" w:rsidRDefault="00797D39" w14:paraId="3D64FE5D" w14:textId="77777777">
      <w:pPr>
        <w:pStyle w:val="List4"/>
      </w:pPr>
      <w:r w:rsidRPr="00334120">
        <w:t>6 to 14 days, or</w:t>
      </w:r>
    </w:p>
    <w:p w:rsidRPr="00334120" w:rsidR="00797D39" w:rsidP="00D806C6" w:rsidRDefault="00797D39" w14:paraId="667EFA1E" w14:textId="77777777">
      <w:pPr>
        <w:pStyle w:val="List4"/>
      </w:pPr>
      <w:r w:rsidRPr="00334120">
        <w:t>More than 14 days?</w:t>
      </w:r>
    </w:p>
    <w:p w:rsidRPr="00334120" w:rsidR="00797D39" w:rsidP="00D806C6" w:rsidRDefault="00797D39" w14:paraId="304E43EA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45903AE1" w14:textId="77777777">
      <w:pPr>
        <w:pStyle w:val="List3"/>
      </w:pPr>
      <w:r w:rsidRPr="00334120">
        <w:t>In the last 2 months of care, did [SAMPLE MEMBER NAME] have any problems with the care [he/she] got through this agency?</w:t>
      </w:r>
    </w:p>
    <w:p w:rsidRPr="00334120" w:rsidR="00797D39" w:rsidP="00A4380B" w:rsidRDefault="00797D39" w14:paraId="492F9F88" w14:textId="77777777">
      <w:pPr>
        <w:pStyle w:val="List4"/>
        <w:numPr>
          <w:ilvl w:val="0"/>
          <w:numId w:val="94"/>
        </w:numPr>
      </w:pPr>
      <w:r w:rsidRPr="00334120">
        <w:t>YES</w:t>
      </w:r>
    </w:p>
    <w:p w:rsidRPr="00334120" w:rsidR="009E7DEF" w:rsidP="00D806C6" w:rsidRDefault="00797D39" w14:paraId="4307FD6C" w14:textId="77777777">
      <w:pPr>
        <w:pStyle w:val="List4"/>
      </w:pPr>
      <w:r w:rsidRPr="00334120">
        <w:t>NO</w:t>
      </w:r>
    </w:p>
    <w:p w:rsidRPr="00334120" w:rsidR="00797D39" w:rsidP="00D806C6" w:rsidRDefault="00797D39" w14:paraId="2491E9FC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0CCA228B" w14:textId="77777777">
      <w:pPr>
        <w:pStyle w:val="List3"/>
      </w:pPr>
      <w:r w:rsidRPr="00334120">
        <w:t>Would [SAMPLE MEMBER NAME] recommend this agency to [his/her] family or friends if they needed home health care? Would you say…</w:t>
      </w:r>
    </w:p>
    <w:p w:rsidRPr="00334120" w:rsidR="00797D39" w:rsidP="00A4380B" w:rsidRDefault="00797D39" w14:paraId="419BF89A" w14:textId="77777777">
      <w:pPr>
        <w:pStyle w:val="List4"/>
        <w:numPr>
          <w:ilvl w:val="0"/>
          <w:numId w:val="93"/>
        </w:numPr>
      </w:pPr>
      <w:r w:rsidRPr="00334120">
        <w:t>Definitely no,</w:t>
      </w:r>
    </w:p>
    <w:p w:rsidRPr="00334120" w:rsidR="00797D39" w:rsidP="00D806C6" w:rsidRDefault="00797D39" w14:paraId="179CF813" w14:textId="77777777">
      <w:pPr>
        <w:pStyle w:val="List4"/>
      </w:pPr>
      <w:r w:rsidRPr="00334120">
        <w:t>Probably no,</w:t>
      </w:r>
    </w:p>
    <w:p w:rsidRPr="00334120" w:rsidR="00797D39" w:rsidP="00D806C6" w:rsidRDefault="00797D39" w14:paraId="7BE5B95B" w14:textId="77777777">
      <w:pPr>
        <w:pStyle w:val="List4"/>
      </w:pPr>
      <w:r w:rsidRPr="00334120">
        <w:t>Probably yes, or</w:t>
      </w:r>
    </w:p>
    <w:p w:rsidRPr="00334120" w:rsidR="00797D39" w:rsidP="00D806C6" w:rsidRDefault="00797D39" w14:paraId="3704CAB3" w14:textId="77777777">
      <w:pPr>
        <w:pStyle w:val="List4"/>
      </w:pPr>
      <w:r w:rsidRPr="00334120">
        <w:t>Definitely yes?</w:t>
      </w:r>
    </w:p>
    <w:p w:rsidRPr="00334120" w:rsidR="00797D39" w:rsidP="00D806C6" w:rsidRDefault="00797D39" w14:paraId="4DE10B92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9E7DEF" w:rsidP="004A2890" w:rsidRDefault="00797D39" w14:paraId="4D85B203" w14:textId="77777777">
      <w:pPr>
        <w:pStyle w:val="BodyTextIndent"/>
        <w:rPr>
          <w:lang w:val="en-US"/>
        </w:rPr>
      </w:pPr>
      <w:r w:rsidRPr="00334120">
        <w:rPr>
          <w:lang w:val="en-US"/>
        </w:rPr>
        <w:lastRenderedPageBreak/>
        <w:t>Q26_INTRO</w:t>
      </w:r>
      <w:r w:rsidRPr="00334120">
        <w:rPr>
          <w:lang w:val="en-US"/>
        </w:rPr>
        <w:tab/>
        <w:t>This last set of questions asks for information about [SAMPLE MEMBER NAME]. Please listen to all response choices before making a selection.</w:t>
      </w:r>
    </w:p>
    <w:p w:rsidRPr="00334120" w:rsidR="00797D39" w:rsidP="00D806C6" w:rsidRDefault="00797D39" w14:paraId="1D0AEBFE" w14:textId="77777777">
      <w:pPr>
        <w:pStyle w:val="List3"/>
      </w:pPr>
      <w:r w:rsidRPr="00334120">
        <w:t>In general, how would [SAMPLE MEMBER NAME] rate [his/her] overall health? Would you say that it is…</w:t>
      </w:r>
    </w:p>
    <w:p w:rsidRPr="00334120" w:rsidR="00797D39" w:rsidP="00A4380B" w:rsidRDefault="00797D39" w14:paraId="470C2D04" w14:textId="77777777">
      <w:pPr>
        <w:pStyle w:val="List4"/>
        <w:numPr>
          <w:ilvl w:val="0"/>
          <w:numId w:val="92"/>
        </w:numPr>
      </w:pPr>
      <w:r w:rsidRPr="00334120">
        <w:t>Excellent,</w:t>
      </w:r>
    </w:p>
    <w:p w:rsidRPr="00334120" w:rsidR="00797D39" w:rsidP="00D806C6" w:rsidRDefault="00797D39" w14:paraId="3927BFB4" w14:textId="77777777">
      <w:pPr>
        <w:pStyle w:val="List4"/>
      </w:pPr>
      <w:r w:rsidRPr="00334120">
        <w:t>Very good,</w:t>
      </w:r>
    </w:p>
    <w:p w:rsidRPr="00334120" w:rsidR="00797D39" w:rsidP="00D806C6" w:rsidRDefault="00797D39" w14:paraId="44F240A5" w14:textId="77777777">
      <w:pPr>
        <w:pStyle w:val="List4"/>
      </w:pPr>
      <w:r w:rsidRPr="00334120">
        <w:t>Good,</w:t>
      </w:r>
    </w:p>
    <w:p w:rsidRPr="00334120" w:rsidR="00797D39" w:rsidP="00D806C6" w:rsidRDefault="00797D39" w14:paraId="1CA6D522" w14:textId="77777777">
      <w:pPr>
        <w:pStyle w:val="List4"/>
      </w:pPr>
      <w:r w:rsidRPr="00334120">
        <w:t>Fair, or</w:t>
      </w:r>
    </w:p>
    <w:p w:rsidRPr="00334120" w:rsidR="00797D39" w:rsidP="00D806C6" w:rsidRDefault="00797D39" w14:paraId="474B2F00" w14:textId="77777777">
      <w:pPr>
        <w:pStyle w:val="List4"/>
      </w:pPr>
      <w:r w:rsidRPr="00334120">
        <w:t>Poor?</w:t>
      </w:r>
    </w:p>
    <w:p w:rsidRPr="00334120" w:rsidR="00797D39" w:rsidP="00D806C6" w:rsidRDefault="00797D39" w14:paraId="2A56EEF0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64194228" w14:textId="77777777">
      <w:pPr>
        <w:pStyle w:val="List3"/>
      </w:pPr>
      <w:r w:rsidRPr="00334120">
        <w:t>In general, how would [SAMPLE MEMBER NAME] rate [his/her] overall mental or emotional health? Would you say that it is…</w:t>
      </w:r>
    </w:p>
    <w:p w:rsidRPr="00334120" w:rsidR="00797D39" w:rsidP="00A4380B" w:rsidRDefault="00797D39" w14:paraId="380BD19F" w14:textId="77777777">
      <w:pPr>
        <w:pStyle w:val="List4"/>
        <w:numPr>
          <w:ilvl w:val="0"/>
          <w:numId w:val="91"/>
        </w:numPr>
      </w:pPr>
      <w:r w:rsidRPr="00334120">
        <w:t>Excellent,</w:t>
      </w:r>
    </w:p>
    <w:p w:rsidRPr="00334120" w:rsidR="009E7DEF" w:rsidP="00D806C6" w:rsidRDefault="00797D39" w14:paraId="3875997A" w14:textId="77777777">
      <w:pPr>
        <w:pStyle w:val="List4"/>
      </w:pPr>
      <w:r w:rsidRPr="00334120">
        <w:t>Very good,</w:t>
      </w:r>
    </w:p>
    <w:p w:rsidRPr="00334120" w:rsidR="00797D39" w:rsidP="00D806C6" w:rsidRDefault="00797D39" w14:paraId="128DB98F" w14:textId="77777777">
      <w:pPr>
        <w:pStyle w:val="List4"/>
      </w:pPr>
      <w:r w:rsidRPr="00334120">
        <w:t>Good,</w:t>
      </w:r>
    </w:p>
    <w:p w:rsidRPr="00334120" w:rsidR="00797D39" w:rsidP="00D806C6" w:rsidRDefault="00797D39" w14:paraId="62146D6D" w14:textId="77777777">
      <w:pPr>
        <w:pStyle w:val="List4"/>
      </w:pPr>
      <w:r w:rsidRPr="00334120">
        <w:t>Fair, or</w:t>
      </w:r>
    </w:p>
    <w:p w:rsidRPr="00334120" w:rsidR="00797D39" w:rsidP="00D806C6" w:rsidRDefault="00797D39" w14:paraId="44B6DD91" w14:textId="77777777">
      <w:pPr>
        <w:pStyle w:val="List4"/>
      </w:pPr>
      <w:r w:rsidRPr="00334120">
        <w:t>Poor?</w:t>
      </w:r>
    </w:p>
    <w:p w:rsidRPr="00334120" w:rsidR="00797D39" w:rsidP="00D806C6" w:rsidRDefault="00797D39" w14:paraId="365EDDE4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707341FA" w14:textId="77777777">
      <w:pPr>
        <w:pStyle w:val="List3"/>
      </w:pPr>
      <w:r w:rsidRPr="00334120">
        <w:t>Does [SAMPLE MEMBER NAME] live alone?</w:t>
      </w:r>
    </w:p>
    <w:p w:rsidRPr="00334120" w:rsidR="00797D39" w:rsidP="00A4380B" w:rsidRDefault="00797D39" w14:paraId="10B6FEF9" w14:textId="77777777">
      <w:pPr>
        <w:pStyle w:val="List4"/>
        <w:numPr>
          <w:ilvl w:val="0"/>
          <w:numId w:val="90"/>
        </w:numPr>
      </w:pPr>
      <w:r w:rsidRPr="00334120">
        <w:t>YES</w:t>
      </w:r>
    </w:p>
    <w:p w:rsidRPr="00334120" w:rsidR="00797D39" w:rsidP="00D806C6" w:rsidRDefault="00797D39" w14:paraId="57604057" w14:textId="77777777">
      <w:pPr>
        <w:pStyle w:val="List4"/>
      </w:pPr>
      <w:r w:rsidRPr="00334120">
        <w:t>NO</w:t>
      </w:r>
    </w:p>
    <w:p w:rsidRPr="00334120" w:rsidR="00797D39" w:rsidP="00D806C6" w:rsidRDefault="00797D39" w14:paraId="2291380D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D806C6" w:rsidRDefault="00797D39" w14:paraId="38201A86" w14:textId="77777777">
      <w:pPr>
        <w:pStyle w:val="List3"/>
      </w:pPr>
      <w:r w:rsidRPr="00334120">
        <w:t>What is the highest grade or level of school that [SAMPLE MEMBER NAME] has completed? Would you say…</w:t>
      </w:r>
    </w:p>
    <w:p w:rsidRPr="00334120" w:rsidR="00797D39" w:rsidP="00A4380B" w:rsidRDefault="00797D39" w14:paraId="42A64B50" w14:textId="77777777">
      <w:pPr>
        <w:pStyle w:val="List4"/>
        <w:numPr>
          <w:ilvl w:val="0"/>
          <w:numId w:val="89"/>
        </w:numPr>
      </w:pPr>
      <w:r w:rsidRPr="00334120">
        <w:t>8th grade or less</w:t>
      </w:r>
      <w:r w:rsidRPr="00334120" w:rsidR="00334120">
        <w:t>,</w:t>
      </w:r>
    </w:p>
    <w:p w:rsidRPr="00334120" w:rsidR="00797D39" w:rsidP="00D806C6" w:rsidRDefault="00797D39" w14:paraId="00A42497" w14:textId="77777777">
      <w:pPr>
        <w:pStyle w:val="List4"/>
      </w:pPr>
      <w:r w:rsidRPr="00334120">
        <w:t>Some high school, but did not graduate</w:t>
      </w:r>
      <w:r w:rsidRPr="00334120" w:rsidR="00334120">
        <w:t>,</w:t>
      </w:r>
    </w:p>
    <w:p w:rsidRPr="00334120" w:rsidR="00797D39" w:rsidP="00D806C6" w:rsidRDefault="00797D39" w14:paraId="341C773E" w14:textId="77777777">
      <w:pPr>
        <w:pStyle w:val="List4"/>
      </w:pPr>
      <w:r w:rsidRPr="00334120">
        <w:t>High school graduate or GED</w:t>
      </w:r>
      <w:r w:rsidRPr="00334120" w:rsidR="00334120">
        <w:t>,</w:t>
      </w:r>
    </w:p>
    <w:p w:rsidRPr="00334120" w:rsidR="00797D39" w:rsidP="00D806C6" w:rsidRDefault="00797D39" w14:paraId="43175CD1" w14:textId="77777777">
      <w:pPr>
        <w:pStyle w:val="List4"/>
      </w:pPr>
      <w:r w:rsidRPr="00334120">
        <w:t>Some college or 2-year degree</w:t>
      </w:r>
      <w:r w:rsidRPr="00334120" w:rsidR="00334120">
        <w:t>,</w:t>
      </w:r>
    </w:p>
    <w:p w:rsidRPr="00334120" w:rsidR="00797D39" w:rsidP="00D806C6" w:rsidRDefault="00797D39" w14:paraId="7250945A" w14:textId="77777777">
      <w:pPr>
        <w:pStyle w:val="List4"/>
      </w:pPr>
      <w:r w:rsidRPr="00334120">
        <w:t>4-year college graduate, or</w:t>
      </w:r>
    </w:p>
    <w:p w:rsidRPr="00334120" w:rsidR="00797D39" w:rsidP="00D806C6" w:rsidRDefault="00797D39" w14:paraId="185841B9" w14:textId="77777777">
      <w:pPr>
        <w:pStyle w:val="List4"/>
      </w:pPr>
      <w:r w:rsidRPr="00334120">
        <w:t>More than 4-year college degree?</w:t>
      </w:r>
    </w:p>
    <w:p w:rsidRPr="00334120" w:rsidR="00797D39" w:rsidP="00D806C6" w:rsidRDefault="00797D39" w14:paraId="0CDE27F5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9E7DEF" w:rsidP="00D806C6" w:rsidRDefault="00797D39" w14:paraId="41AF9C00" w14:textId="77777777">
      <w:pPr>
        <w:pStyle w:val="List3"/>
      </w:pPr>
      <w:r w:rsidRPr="00334120">
        <w:lastRenderedPageBreak/>
        <w:t>Is [SAMPLE MEMBER NAME] Hispanic or Latino/Latina?</w:t>
      </w:r>
    </w:p>
    <w:p w:rsidRPr="00334120" w:rsidR="00797D39" w:rsidP="00A4380B" w:rsidRDefault="00797D39" w14:paraId="0900761C" w14:textId="77777777">
      <w:pPr>
        <w:pStyle w:val="List4"/>
        <w:numPr>
          <w:ilvl w:val="0"/>
          <w:numId w:val="88"/>
        </w:numPr>
      </w:pPr>
      <w:r w:rsidRPr="00334120">
        <w:t>YES</w:t>
      </w:r>
    </w:p>
    <w:p w:rsidRPr="00334120" w:rsidR="00797D39" w:rsidP="00D806C6" w:rsidRDefault="00797D39" w14:paraId="71BFB5EF" w14:textId="77777777">
      <w:pPr>
        <w:pStyle w:val="List4"/>
      </w:pPr>
      <w:r w:rsidRPr="00334120">
        <w:t>NO</w:t>
      </w:r>
    </w:p>
    <w:p w:rsidRPr="00334120" w:rsidR="00797D39" w:rsidP="00D806C6" w:rsidRDefault="00797D39" w14:paraId="62B380A4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9E7DEF" w:rsidP="00D806C6" w:rsidRDefault="00797D39" w14:paraId="1B5B064C" w14:textId="77777777">
      <w:pPr>
        <w:pStyle w:val="List3"/>
      </w:pPr>
      <w:r w:rsidRPr="00334120">
        <w:t>What is [SAMPLE MEMBER NAME]’s race? You may choose one or more of the following. Is he/she</w:t>
      </w:r>
      <w:r w:rsidRPr="00334120" w:rsidR="009E7DEF">
        <w:t>…</w:t>
      </w:r>
    </w:p>
    <w:p w:rsidRPr="00334120" w:rsidR="009E7DEF" w:rsidP="00A4380B" w:rsidRDefault="00797D39" w14:paraId="0E0D489C" w14:textId="77777777">
      <w:pPr>
        <w:pStyle w:val="List4"/>
        <w:numPr>
          <w:ilvl w:val="0"/>
          <w:numId w:val="87"/>
        </w:numPr>
      </w:pPr>
      <w:r w:rsidRPr="00334120">
        <w:t>White</w:t>
      </w:r>
      <w:r w:rsidR="000C42A2">
        <w:t>,</w:t>
      </w:r>
    </w:p>
    <w:p w:rsidRPr="00334120" w:rsidR="009E7DEF" w:rsidP="00D806C6" w:rsidRDefault="00797D39" w14:paraId="2EA74896" w14:textId="77777777">
      <w:pPr>
        <w:pStyle w:val="List4"/>
      </w:pPr>
      <w:r w:rsidRPr="00334120">
        <w:t>Black or African American</w:t>
      </w:r>
      <w:r w:rsidR="000C42A2">
        <w:t>,</w:t>
      </w:r>
    </w:p>
    <w:p w:rsidRPr="00334120" w:rsidR="009E7DEF" w:rsidP="00D806C6" w:rsidRDefault="00797D39" w14:paraId="62987A02" w14:textId="77777777">
      <w:pPr>
        <w:pStyle w:val="List4"/>
      </w:pPr>
      <w:r w:rsidRPr="00334120">
        <w:t>Asian</w:t>
      </w:r>
      <w:r w:rsidR="000C42A2">
        <w:t>,</w:t>
      </w:r>
    </w:p>
    <w:p w:rsidRPr="00334120" w:rsidR="009E7DEF" w:rsidP="00D806C6" w:rsidRDefault="00797D39" w14:paraId="0E8D7E90" w14:textId="77777777">
      <w:pPr>
        <w:pStyle w:val="List4"/>
      </w:pPr>
      <w:r w:rsidRPr="00334120">
        <w:t>Native Hawaiian or other Pacific Islander</w:t>
      </w:r>
      <w:r w:rsidR="000C42A2">
        <w:t>, or</w:t>
      </w:r>
    </w:p>
    <w:p w:rsidRPr="00334120" w:rsidR="009E7DEF" w:rsidP="00D806C6" w:rsidRDefault="00797D39" w14:paraId="653D1A00" w14:textId="77777777">
      <w:pPr>
        <w:pStyle w:val="List4"/>
      </w:pPr>
      <w:r w:rsidRPr="00334120">
        <w:t>American Indian or Alaska Native</w:t>
      </w:r>
      <w:r w:rsidR="000C42A2">
        <w:t>?</w:t>
      </w:r>
    </w:p>
    <w:p w:rsidRPr="00334120" w:rsidR="00797D39" w:rsidP="00D806C6" w:rsidRDefault="00797D39" w14:paraId="741B5AF9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0C42A2" w:rsidRDefault="00797D39" w14:paraId="587DEEA7" w14:textId="77777777">
      <w:pPr>
        <w:pStyle w:val="List3"/>
      </w:pPr>
      <w:r w:rsidRPr="00334120">
        <w:t>What language does [SAMPLE MEMBER NAME] mainly speak at home?</w:t>
      </w:r>
      <w:r w:rsidRPr="000C42A2" w:rsidR="000C42A2">
        <w:t xml:space="preserve"> Would you say…</w:t>
      </w:r>
    </w:p>
    <w:p w:rsidRPr="00334120" w:rsidR="00797D39" w:rsidP="00A4380B" w:rsidRDefault="00797D39" w14:paraId="72396198" w14:textId="2C3529ED">
      <w:pPr>
        <w:pStyle w:val="List4"/>
        <w:numPr>
          <w:ilvl w:val="0"/>
          <w:numId w:val="86"/>
        </w:numPr>
      </w:pPr>
      <w:r w:rsidRPr="00334120">
        <w:t xml:space="preserve">English, </w:t>
      </w:r>
      <w:r w:rsidRPr="00334120" w:rsidR="00755502">
        <w:rPr>
          <w:noProof/>
        </w:rPr>
        <w:drawing>
          <wp:inline distT="0" distB="0" distL="0" distR="0" wp14:anchorId="40C6A8A9" wp14:editId="04903B07">
            <wp:extent cx="123825" cy="104775"/>
            <wp:effectExtent l="0" t="0" r="0" b="0"/>
            <wp:docPr id="17" name="Picture 1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_END]</w:t>
      </w:r>
    </w:p>
    <w:p w:rsidRPr="00334120" w:rsidR="00797D39" w:rsidP="00D806C6" w:rsidRDefault="00797D39" w14:paraId="1E61F7C3" w14:textId="53F2C0F0">
      <w:pPr>
        <w:pStyle w:val="List4"/>
      </w:pPr>
      <w:r w:rsidRPr="00334120">
        <w:t xml:space="preserve">Spanish, or </w:t>
      </w:r>
      <w:r w:rsidRPr="00334120" w:rsidR="00755502">
        <w:rPr>
          <w:noProof/>
        </w:rPr>
        <w:drawing>
          <wp:inline distT="0" distB="0" distL="0" distR="0" wp14:anchorId="204133D0" wp14:editId="2DFCBD31">
            <wp:extent cx="123825" cy="104775"/>
            <wp:effectExtent l="0" t="0" r="0" b="0"/>
            <wp:docPr id="18" name="Picture 1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_END]</w:t>
      </w:r>
    </w:p>
    <w:p w:rsidRPr="00334120" w:rsidR="00797D39" w:rsidP="00D806C6" w:rsidRDefault="00797D39" w14:paraId="2F6AAAEA" w14:textId="74091C31">
      <w:pPr>
        <w:pStyle w:val="List4"/>
      </w:pPr>
      <w:r w:rsidRPr="00334120">
        <w:t xml:space="preserve">Some other language? </w:t>
      </w:r>
      <w:r w:rsidRPr="00334120" w:rsidR="00755502">
        <w:rPr>
          <w:noProof/>
        </w:rPr>
        <w:drawing>
          <wp:inline distT="0" distB="0" distL="0" distR="0" wp14:anchorId="006D72EE" wp14:editId="43216AC0">
            <wp:extent cx="123825" cy="104775"/>
            <wp:effectExtent l="0" t="0" r="0" b="0"/>
            <wp:docPr id="19" name="Picture 1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32A]</w:t>
      </w:r>
    </w:p>
    <w:p w:rsidRPr="00334120" w:rsidR="00797D39" w:rsidP="005E5F21" w:rsidRDefault="00797D39" w14:paraId="2A2B99E4" w14:textId="77777777">
      <w:pPr>
        <w:pStyle w:val="List5"/>
      </w:pPr>
      <w:r w:rsidRPr="00334120">
        <w:t>M</w:t>
      </w:r>
      <w:r w:rsidRPr="00334120">
        <w:tab/>
        <w:t>MISSING/DK</w:t>
      </w:r>
      <w:r w:rsidRPr="00334120" w:rsidR="009E7DEF">
        <w:t xml:space="preserve"> </w:t>
      </w:r>
      <w:r w:rsidRPr="00334120">
        <w:t>[GO TO Q_END]</w:t>
      </w:r>
    </w:p>
    <w:p w:rsidRPr="00334120" w:rsidR="00797D39" w:rsidP="004A2890" w:rsidRDefault="00797D39" w14:paraId="65BB9339" w14:textId="77777777">
      <w:pPr>
        <w:pStyle w:val="BodyTextIndent"/>
        <w:rPr>
          <w:lang w:val="en-US"/>
        </w:rPr>
      </w:pPr>
      <w:r w:rsidRPr="00334120">
        <w:rPr>
          <w:lang w:val="en-US"/>
        </w:rPr>
        <w:t>Q32A</w:t>
      </w:r>
      <w:r w:rsidRPr="00334120">
        <w:rPr>
          <w:lang w:val="en-US"/>
        </w:rPr>
        <w:tab/>
        <w:t>What other language does [SAMPLE MEMBER NAME] mainly speak at home? (ENTER RESPONSE BELOW).</w:t>
      </w:r>
    </w:p>
    <w:p w:rsidRPr="00334120" w:rsidR="00334120" w:rsidP="00334120" w:rsidRDefault="00334120" w14:paraId="680BD1EA" w14:textId="77777777">
      <w:pPr>
        <w:pStyle w:val="List5"/>
        <w:keepNext/>
      </w:pPr>
      <w:r w:rsidRPr="00334120">
        <w:t>{ALLOW UP TO 50 CHARACTERS}</w:t>
      </w:r>
    </w:p>
    <w:p w:rsidRPr="00334120" w:rsidR="00797D39" w:rsidP="00D806C6" w:rsidRDefault="00797D39" w14:paraId="2880E08A" w14:textId="77777777">
      <w:pPr>
        <w:pStyle w:val="List5"/>
      </w:pPr>
      <w:r w:rsidRPr="00334120">
        <w:t>M</w:t>
      </w:r>
      <w:r w:rsidRPr="00334120">
        <w:tab/>
        <w:t>MISSING/DK</w:t>
      </w:r>
    </w:p>
    <w:p w:rsidRPr="00334120" w:rsidR="00797D39" w:rsidP="004A2890" w:rsidRDefault="00797D39" w14:paraId="7332E280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END</w:t>
      </w:r>
      <w:r w:rsidRPr="00334120">
        <w:rPr>
          <w:lang w:val="en-US"/>
        </w:rPr>
        <w:tab/>
        <w:t>These are all the questions I have for you. Thank you for your time. Have a good (day/evening).</w:t>
      </w:r>
    </w:p>
    <w:p w:rsidRPr="00334120" w:rsidR="00797D39" w:rsidP="004A2890" w:rsidRDefault="00797D39" w14:paraId="02283693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INELIGIBLE SCREEN:</w:t>
      </w:r>
    </w:p>
    <w:p w:rsidRPr="00334120" w:rsidR="00797D39" w:rsidP="004A2890" w:rsidRDefault="00797D39" w14:paraId="5BC2526F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INELIG</w:t>
      </w:r>
      <w:r w:rsidRPr="00334120">
        <w:rPr>
          <w:lang w:val="en-US"/>
        </w:rPr>
        <w:tab/>
        <w:t>Thank you for your time. Have a good (day/evening).</w:t>
      </w:r>
    </w:p>
    <w:p w:rsidRPr="00334120" w:rsidR="00797D39" w:rsidP="004A2890" w:rsidRDefault="00797D39" w14:paraId="48E14C89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REFUSAL SCREEN:</w:t>
      </w:r>
    </w:p>
    <w:p w:rsidRPr="00334120" w:rsidR="005573DE" w:rsidP="004A2890" w:rsidRDefault="00797D39" w14:paraId="0641F6F2" w14:textId="77777777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REF</w:t>
      </w:r>
      <w:r w:rsidRPr="00334120">
        <w:rPr>
          <w:lang w:val="en-US"/>
        </w:rPr>
        <w:tab/>
        <w:t>Thank you for your time. Have a good (day/evening).</w:t>
      </w:r>
    </w:p>
    <w:sectPr w:rsidRPr="00334120" w:rsidR="005573DE" w:rsidSect="00D95A0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DA1C" w14:textId="77777777" w:rsidR="006D4CE9" w:rsidRDefault="006D4CE9">
      <w:r>
        <w:separator/>
      </w:r>
    </w:p>
    <w:p w14:paraId="1A504E7F" w14:textId="77777777" w:rsidR="006D4CE9" w:rsidRDefault="006D4CE9"/>
    <w:p w14:paraId="15E02E50" w14:textId="77777777" w:rsidR="006D4CE9" w:rsidRDefault="006D4CE9"/>
  </w:endnote>
  <w:endnote w:type="continuationSeparator" w:id="0">
    <w:p w14:paraId="203EB645" w14:textId="77777777" w:rsidR="006D4CE9" w:rsidRDefault="006D4CE9">
      <w:r>
        <w:continuationSeparator/>
      </w:r>
    </w:p>
    <w:p w14:paraId="20E33954" w14:textId="77777777" w:rsidR="006D4CE9" w:rsidRDefault="006D4CE9"/>
    <w:p w14:paraId="481B1133" w14:textId="77777777" w:rsidR="006D4CE9" w:rsidRDefault="006D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CBBC" w14:textId="77777777" w:rsidR="00D15E8F" w:rsidRPr="00D95A07" w:rsidRDefault="00D95A07" w:rsidP="00D95A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F43F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C911" w14:textId="77777777" w:rsidR="006D4CE9" w:rsidRDefault="006D4CE9">
      <w:r>
        <w:separator/>
      </w:r>
    </w:p>
    <w:p w14:paraId="5AD431EB" w14:textId="77777777" w:rsidR="006D4CE9" w:rsidRDefault="006D4CE9"/>
  </w:footnote>
  <w:footnote w:type="continuationSeparator" w:id="0">
    <w:p w14:paraId="29BC7B84" w14:textId="77777777" w:rsidR="006D4CE9" w:rsidRDefault="006D4CE9">
      <w:r>
        <w:continuationSeparator/>
      </w:r>
    </w:p>
    <w:p w14:paraId="3EDB2E07" w14:textId="77777777" w:rsidR="006D4CE9" w:rsidRDefault="006D4CE9"/>
  </w:footnote>
  <w:footnote w:type="continuationNotice" w:id="1">
    <w:p w14:paraId="7981EDFD" w14:textId="77777777" w:rsidR="006D4CE9" w:rsidRDefault="006D4CE9">
      <w:pPr>
        <w:spacing w:line="240" w:lineRule="auto"/>
      </w:pPr>
    </w:p>
    <w:p w14:paraId="0894098F" w14:textId="77777777" w:rsidR="006D4CE9" w:rsidRDefault="006D4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F7DC9"/>
    <w:multiLevelType w:val="hybridMultilevel"/>
    <w:tmpl w:val="7F4E6CF2"/>
    <w:lvl w:ilvl="0" w:tplc="FC3AF236">
      <w:start w:val="1"/>
      <w:numFmt w:val="decimal"/>
      <w:pStyle w:val="List4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0AA6277A"/>
    <w:multiLevelType w:val="hybridMultilevel"/>
    <w:tmpl w:val="5BAC295C"/>
    <w:lvl w:ilvl="0" w:tplc="129AF0D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42510E" w:tentative="1">
      <w:start w:val="1"/>
      <w:numFmt w:val="lowerLetter"/>
      <w:lvlText w:val="%2."/>
      <w:lvlJc w:val="left"/>
      <w:pPr>
        <w:ind w:left="1440" w:hanging="360"/>
      </w:pPr>
    </w:lvl>
    <w:lvl w:ilvl="2" w:tplc="E5D24942" w:tentative="1">
      <w:start w:val="1"/>
      <w:numFmt w:val="lowerRoman"/>
      <w:lvlText w:val="%3."/>
      <w:lvlJc w:val="right"/>
      <w:pPr>
        <w:ind w:left="2160" w:hanging="180"/>
      </w:pPr>
    </w:lvl>
    <w:lvl w:ilvl="3" w:tplc="C786E1C8" w:tentative="1">
      <w:start w:val="1"/>
      <w:numFmt w:val="decimal"/>
      <w:lvlText w:val="%4."/>
      <w:lvlJc w:val="left"/>
      <w:pPr>
        <w:ind w:left="2880" w:hanging="360"/>
      </w:pPr>
    </w:lvl>
    <w:lvl w:ilvl="4" w:tplc="45EE1626" w:tentative="1">
      <w:start w:val="1"/>
      <w:numFmt w:val="lowerLetter"/>
      <w:lvlText w:val="%5."/>
      <w:lvlJc w:val="left"/>
      <w:pPr>
        <w:ind w:left="3600" w:hanging="360"/>
      </w:pPr>
    </w:lvl>
    <w:lvl w:ilvl="5" w:tplc="274842BE" w:tentative="1">
      <w:start w:val="1"/>
      <w:numFmt w:val="lowerRoman"/>
      <w:lvlText w:val="%6."/>
      <w:lvlJc w:val="right"/>
      <w:pPr>
        <w:ind w:left="4320" w:hanging="180"/>
      </w:pPr>
    </w:lvl>
    <w:lvl w:ilvl="6" w:tplc="D5ACABBC" w:tentative="1">
      <w:start w:val="1"/>
      <w:numFmt w:val="decimal"/>
      <w:lvlText w:val="%7."/>
      <w:lvlJc w:val="left"/>
      <w:pPr>
        <w:ind w:left="5040" w:hanging="360"/>
      </w:pPr>
    </w:lvl>
    <w:lvl w:ilvl="7" w:tplc="FC7CB434" w:tentative="1">
      <w:start w:val="1"/>
      <w:numFmt w:val="lowerLetter"/>
      <w:lvlText w:val="%8."/>
      <w:lvlJc w:val="left"/>
      <w:pPr>
        <w:ind w:left="5760" w:hanging="360"/>
      </w:pPr>
    </w:lvl>
    <w:lvl w:ilvl="8" w:tplc="D53E4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3D0B"/>
    <w:multiLevelType w:val="hybridMultilevel"/>
    <w:tmpl w:val="26E440D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C41560"/>
    <w:multiLevelType w:val="hybridMultilevel"/>
    <w:tmpl w:val="958A4FEE"/>
    <w:lvl w:ilvl="0" w:tplc="A10CBD64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023AC2F6" w:tentative="1">
      <w:start w:val="1"/>
      <w:numFmt w:val="lowerLetter"/>
      <w:lvlText w:val="%2."/>
      <w:lvlJc w:val="left"/>
      <w:pPr>
        <w:ind w:left="2016" w:hanging="360"/>
      </w:pPr>
    </w:lvl>
    <w:lvl w:ilvl="2" w:tplc="ECB444EC" w:tentative="1">
      <w:start w:val="1"/>
      <w:numFmt w:val="lowerRoman"/>
      <w:lvlText w:val="%3."/>
      <w:lvlJc w:val="right"/>
      <w:pPr>
        <w:ind w:left="2736" w:hanging="180"/>
      </w:pPr>
    </w:lvl>
    <w:lvl w:ilvl="3" w:tplc="6F30E19E" w:tentative="1">
      <w:start w:val="1"/>
      <w:numFmt w:val="decimal"/>
      <w:lvlText w:val="%4."/>
      <w:lvlJc w:val="left"/>
      <w:pPr>
        <w:ind w:left="3456" w:hanging="360"/>
      </w:pPr>
    </w:lvl>
    <w:lvl w:ilvl="4" w:tplc="1EB8E62A" w:tentative="1">
      <w:start w:val="1"/>
      <w:numFmt w:val="lowerLetter"/>
      <w:lvlText w:val="%5."/>
      <w:lvlJc w:val="left"/>
      <w:pPr>
        <w:ind w:left="4176" w:hanging="360"/>
      </w:pPr>
    </w:lvl>
    <w:lvl w:ilvl="5" w:tplc="910C17D6" w:tentative="1">
      <w:start w:val="1"/>
      <w:numFmt w:val="lowerRoman"/>
      <w:lvlText w:val="%6."/>
      <w:lvlJc w:val="right"/>
      <w:pPr>
        <w:ind w:left="4896" w:hanging="180"/>
      </w:pPr>
    </w:lvl>
    <w:lvl w:ilvl="6" w:tplc="BF163F9E" w:tentative="1">
      <w:start w:val="1"/>
      <w:numFmt w:val="decimal"/>
      <w:lvlText w:val="%7."/>
      <w:lvlJc w:val="left"/>
      <w:pPr>
        <w:ind w:left="5616" w:hanging="360"/>
      </w:pPr>
    </w:lvl>
    <w:lvl w:ilvl="7" w:tplc="24BCA720" w:tentative="1">
      <w:start w:val="1"/>
      <w:numFmt w:val="lowerLetter"/>
      <w:lvlText w:val="%8."/>
      <w:lvlJc w:val="left"/>
      <w:pPr>
        <w:ind w:left="6336" w:hanging="360"/>
      </w:pPr>
    </w:lvl>
    <w:lvl w:ilvl="8" w:tplc="1AE6742A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7E72FA9"/>
    <w:multiLevelType w:val="hybridMultilevel"/>
    <w:tmpl w:val="45C4BDC0"/>
    <w:lvl w:ilvl="0" w:tplc="DAB622E8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C0D"/>
    <w:multiLevelType w:val="hybridMultilevel"/>
    <w:tmpl w:val="4D320540"/>
    <w:lvl w:ilvl="0" w:tplc="0C5A3ABA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123"/>
    <w:multiLevelType w:val="hybridMultilevel"/>
    <w:tmpl w:val="C9A6A1B0"/>
    <w:lvl w:ilvl="0" w:tplc="D9D8BF2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E5F97"/>
    <w:multiLevelType w:val="multilevel"/>
    <w:tmpl w:val="734EF2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415600D"/>
    <w:multiLevelType w:val="multilevel"/>
    <w:tmpl w:val="8A9048A6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3B3762D6"/>
    <w:multiLevelType w:val="hybridMultilevel"/>
    <w:tmpl w:val="DB6684A4"/>
    <w:lvl w:ilvl="0" w:tplc="236679A8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4C5BE8"/>
    <w:multiLevelType w:val="hybridMultilevel"/>
    <w:tmpl w:val="C4100B0E"/>
    <w:lvl w:ilvl="0" w:tplc="5930E918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044035A"/>
    <w:multiLevelType w:val="hybridMultilevel"/>
    <w:tmpl w:val="A1AA7E80"/>
    <w:lvl w:ilvl="0" w:tplc="FC363FAE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2AD5E26"/>
    <w:multiLevelType w:val="hybridMultilevel"/>
    <w:tmpl w:val="780E3974"/>
    <w:lvl w:ilvl="0" w:tplc="7F0A3AD8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F7368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EB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2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8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4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EF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AB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E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44F2E"/>
    <w:multiLevelType w:val="hybridMultilevel"/>
    <w:tmpl w:val="E79AB7FA"/>
    <w:lvl w:ilvl="0" w:tplc="DAB03A0E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78E69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16086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0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4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921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D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2A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D82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A7A02"/>
    <w:multiLevelType w:val="hybridMultilevel"/>
    <w:tmpl w:val="BDAE5292"/>
    <w:lvl w:ilvl="0" w:tplc="14DCC4FC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A07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4FD8"/>
    <w:multiLevelType w:val="hybridMultilevel"/>
    <w:tmpl w:val="D11EEE70"/>
    <w:lvl w:ilvl="0" w:tplc="88B40C4A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5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53E92"/>
    <w:multiLevelType w:val="hybridMultilevel"/>
    <w:tmpl w:val="66AE78CC"/>
    <w:lvl w:ilvl="0" w:tplc="50308FF0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8230F8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BAC05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3021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004F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FF8E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FCFD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8613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10AD9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10"/>
  </w:num>
  <w:num w:numId="6">
    <w:abstractNumId w:val="20"/>
  </w:num>
  <w:num w:numId="7">
    <w:abstractNumId w:val="18"/>
  </w:num>
  <w:num w:numId="8">
    <w:abstractNumId w:val="9"/>
  </w:num>
  <w:num w:numId="9">
    <w:abstractNumId w:val="15"/>
  </w:num>
  <w:num w:numId="10">
    <w:abstractNumId w:val="17"/>
  </w:num>
  <w:num w:numId="11">
    <w:abstractNumId w:val="19"/>
  </w:num>
  <w:num w:numId="12">
    <w:abstractNumId w:val="21"/>
  </w:num>
  <w:num w:numId="13">
    <w:abstractNumId w:val="8"/>
  </w:num>
  <w:num w:numId="14">
    <w:abstractNumId w:val="6"/>
  </w:num>
  <w:num w:numId="15">
    <w:abstractNumId w:val="13"/>
  </w:num>
  <w:num w:numId="16">
    <w:abstractNumId w:val="2"/>
  </w:num>
  <w:num w:numId="17">
    <w:abstractNumId w:val="7"/>
  </w:num>
  <w:num w:numId="18">
    <w:abstractNumId w:val="0"/>
  </w:num>
  <w:num w:numId="19">
    <w:abstractNumId w:val="4"/>
  </w:num>
  <w:num w:numId="20">
    <w:abstractNumId w:val="14"/>
  </w:num>
  <w:num w:numId="21">
    <w:abstractNumId w:val="12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14"/>
    <w:lvlOverride w:ilvl="0">
      <w:startOverride w:val="1"/>
    </w:lvlOverride>
  </w:num>
  <w:num w:numId="51">
    <w:abstractNumId w:val="14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2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2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2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13"/>
    <w:lvlOverride w:ilvl="0">
      <w:startOverride w:val="1"/>
    </w:lvlOverride>
  </w:num>
  <w:num w:numId="119">
    <w:abstractNumId w:val="5"/>
  </w:num>
  <w:num w:numId="120">
    <w:abstractNumId w:val="2"/>
    <w:lvlOverride w:ilvl="0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239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2A2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1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0866"/>
    <w:rsid w:val="0011191D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5DF8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0CAD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422C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47CA3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6E3E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5DE3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4120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098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890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4714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A32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52E"/>
    <w:rsid w:val="005478AA"/>
    <w:rsid w:val="00550AC2"/>
    <w:rsid w:val="005511A4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6501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2CAE"/>
    <w:rsid w:val="005D3B9C"/>
    <w:rsid w:val="005D472F"/>
    <w:rsid w:val="005D503B"/>
    <w:rsid w:val="005D51B6"/>
    <w:rsid w:val="005D6BB0"/>
    <w:rsid w:val="005D6C37"/>
    <w:rsid w:val="005D754E"/>
    <w:rsid w:val="005D77CF"/>
    <w:rsid w:val="005E0B9A"/>
    <w:rsid w:val="005E1BDB"/>
    <w:rsid w:val="005E2B6B"/>
    <w:rsid w:val="005E4F70"/>
    <w:rsid w:val="005E59E7"/>
    <w:rsid w:val="005E5F21"/>
    <w:rsid w:val="005E5F81"/>
    <w:rsid w:val="005F02DE"/>
    <w:rsid w:val="005F0BDD"/>
    <w:rsid w:val="005F2482"/>
    <w:rsid w:val="005F26AA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4C46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B5770"/>
    <w:rsid w:val="006C0030"/>
    <w:rsid w:val="006C18C8"/>
    <w:rsid w:val="006C295C"/>
    <w:rsid w:val="006C5923"/>
    <w:rsid w:val="006D4CE9"/>
    <w:rsid w:val="006D7D85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4F78"/>
    <w:rsid w:val="00735025"/>
    <w:rsid w:val="007355DD"/>
    <w:rsid w:val="00737B70"/>
    <w:rsid w:val="0074302D"/>
    <w:rsid w:val="007432B1"/>
    <w:rsid w:val="00744947"/>
    <w:rsid w:val="007458A2"/>
    <w:rsid w:val="0074701A"/>
    <w:rsid w:val="00747161"/>
    <w:rsid w:val="007509DE"/>
    <w:rsid w:val="00753EF0"/>
    <w:rsid w:val="007548E0"/>
    <w:rsid w:val="00754B5B"/>
    <w:rsid w:val="00755502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67F53"/>
    <w:rsid w:val="00770D40"/>
    <w:rsid w:val="00771D6E"/>
    <w:rsid w:val="007723E2"/>
    <w:rsid w:val="00773939"/>
    <w:rsid w:val="007754BE"/>
    <w:rsid w:val="00775B53"/>
    <w:rsid w:val="00776476"/>
    <w:rsid w:val="00780D7D"/>
    <w:rsid w:val="00781AE2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97D39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2899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2FE7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D711B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10124"/>
    <w:rsid w:val="00910593"/>
    <w:rsid w:val="00913021"/>
    <w:rsid w:val="00914478"/>
    <w:rsid w:val="00914C5A"/>
    <w:rsid w:val="0091735F"/>
    <w:rsid w:val="00917B45"/>
    <w:rsid w:val="0092030E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0F52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0D41"/>
    <w:rsid w:val="009723FF"/>
    <w:rsid w:val="009744D9"/>
    <w:rsid w:val="009746E7"/>
    <w:rsid w:val="00974CDB"/>
    <w:rsid w:val="00977B4E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A73"/>
    <w:rsid w:val="009E2C7F"/>
    <w:rsid w:val="009E3745"/>
    <w:rsid w:val="009E3C76"/>
    <w:rsid w:val="009E3F9A"/>
    <w:rsid w:val="009E64EE"/>
    <w:rsid w:val="009E7C4D"/>
    <w:rsid w:val="009E7DEF"/>
    <w:rsid w:val="009F020D"/>
    <w:rsid w:val="009F0F68"/>
    <w:rsid w:val="009F2726"/>
    <w:rsid w:val="009F2863"/>
    <w:rsid w:val="009F29F6"/>
    <w:rsid w:val="009F4106"/>
    <w:rsid w:val="009F5430"/>
    <w:rsid w:val="009F6699"/>
    <w:rsid w:val="00A02550"/>
    <w:rsid w:val="00A03017"/>
    <w:rsid w:val="00A0334D"/>
    <w:rsid w:val="00A03A04"/>
    <w:rsid w:val="00A0487D"/>
    <w:rsid w:val="00A05640"/>
    <w:rsid w:val="00A10765"/>
    <w:rsid w:val="00A1140C"/>
    <w:rsid w:val="00A11E23"/>
    <w:rsid w:val="00A11F13"/>
    <w:rsid w:val="00A13F41"/>
    <w:rsid w:val="00A14D13"/>
    <w:rsid w:val="00A14E8B"/>
    <w:rsid w:val="00A14E96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405"/>
    <w:rsid w:val="00AE1936"/>
    <w:rsid w:val="00AE265F"/>
    <w:rsid w:val="00AE28E3"/>
    <w:rsid w:val="00AE2954"/>
    <w:rsid w:val="00AE3FBE"/>
    <w:rsid w:val="00AE5F93"/>
    <w:rsid w:val="00AF3211"/>
    <w:rsid w:val="00AF3B0C"/>
    <w:rsid w:val="00AF4879"/>
    <w:rsid w:val="00AF4EED"/>
    <w:rsid w:val="00AF4FF7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8EE"/>
    <w:rsid w:val="00B42B93"/>
    <w:rsid w:val="00B45290"/>
    <w:rsid w:val="00B45E3F"/>
    <w:rsid w:val="00B465DD"/>
    <w:rsid w:val="00B46EA5"/>
    <w:rsid w:val="00B47139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823B8"/>
    <w:rsid w:val="00B91656"/>
    <w:rsid w:val="00B92803"/>
    <w:rsid w:val="00B928C4"/>
    <w:rsid w:val="00B92BA7"/>
    <w:rsid w:val="00B93AA5"/>
    <w:rsid w:val="00B9446F"/>
    <w:rsid w:val="00B9466E"/>
    <w:rsid w:val="00B955F7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455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5B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27B2B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FDE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25B4"/>
    <w:rsid w:val="00CC387F"/>
    <w:rsid w:val="00CC412C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5738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5E8F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13D7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06C6"/>
    <w:rsid w:val="00D8073A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54F9"/>
    <w:rsid w:val="00D95A07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115F"/>
    <w:rsid w:val="00DD35A3"/>
    <w:rsid w:val="00DD3AED"/>
    <w:rsid w:val="00DD4DEF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43FA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229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3907"/>
    <w:rsid w:val="00E84CE9"/>
    <w:rsid w:val="00E854F7"/>
    <w:rsid w:val="00E86CD5"/>
    <w:rsid w:val="00E8787E"/>
    <w:rsid w:val="00E87BA8"/>
    <w:rsid w:val="00E922BE"/>
    <w:rsid w:val="00E92B16"/>
    <w:rsid w:val="00E92D35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BFC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A16"/>
    <w:rsid w:val="00F12E02"/>
    <w:rsid w:val="00F1404B"/>
    <w:rsid w:val="00F14F4B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0976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2ADD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C4CB495"/>
  <w15:chartTrackingRefBased/>
  <w15:docId w15:val="{7BAF56AC-3462-484A-AFAE-7984ACE6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B8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D95A07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D95A07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95A07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locked/>
    <w:rsid w:val="00D95A07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7"/>
      </w:numPr>
      <w:tabs>
        <w:tab w:val="left" w:pos="1080"/>
      </w:tabs>
      <w:spacing w:after="24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aliases w:val="ac2,af2,ag2,ah2"/>
    <w:basedOn w:val="Normal"/>
    <w:uiPriority w:val="99"/>
    <w:rsid w:val="008D711B"/>
    <w:pPr>
      <w:keepNext/>
      <w:keepLines/>
      <w:numPr>
        <w:numId w:val="5"/>
      </w:numPr>
      <w:tabs>
        <w:tab w:val="clear" w:pos="1440"/>
        <w:tab w:val="left" w:pos="576"/>
      </w:tabs>
      <w:spacing w:before="360" w:after="120" w:line="240" w:lineRule="auto"/>
      <w:ind w:left="576" w:hanging="576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aliases w:val="Body Text Indent_telephone"/>
    <w:basedOn w:val="ListNumber2"/>
    <w:link w:val="BodyTextIndentChar"/>
    <w:rsid w:val="004A2890"/>
    <w:pPr>
      <w:numPr>
        <w:numId w:val="0"/>
      </w:numPr>
      <w:tabs>
        <w:tab w:val="clear" w:pos="576"/>
      </w:tabs>
      <w:spacing w:before="240" w:after="240"/>
      <w:ind w:left="1440" w:hanging="1440"/>
    </w:pPr>
    <w:rPr>
      <w:lang w:val="es-MX"/>
    </w:rPr>
  </w:style>
  <w:style w:type="character" w:customStyle="1" w:styleId="BodyTextIndentChar">
    <w:name w:val="Body Text Indent Char"/>
    <w:aliases w:val="Body Text Indent_telephone Char"/>
    <w:link w:val="BodyTextIndent"/>
    <w:locked/>
    <w:rsid w:val="004A2890"/>
    <w:rPr>
      <w:sz w:val="24"/>
      <w:lang w:val="es-MX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sz w:val="24"/>
      <w:lang w:val="es-MX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rsid w:val="0004170B"/>
    <w:rPr>
      <w:rFonts w:cs="Times New Roman"/>
      <w:i/>
      <w:iCs/>
    </w:rPr>
  </w:style>
  <w:style w:type="character" w:styleId="HTMLCode">
    <w:name w:val="HTML Code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70B"/>
    <w:rPr>
      <w:rFonts w:cs="Times New Roman"/>
      <w:i/>
      <w:iCs/>
    </w:rPr>
  </w:style>
  <w:style w:type="character" w:styleId="HTMLKeyboard">
    <w:name w:val="HTML Keyboard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4170B"/>
    <w:rPr>
      <w:rFonts w:ascii="Courier New" w:hAnsi="Courier New" w:cs="Courier New"/>
    </w:rPr>
  </w:style>
  <w:style w:type="character" w:styleId="HTMLTypewriter">
    <w:name w:val="HTML Typewriter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70B"/>
    <w:rPr>
      <w:rFonts w:cs="Times New Roman"/>
      <w:i/>
      <w:iCs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D0DB8"/>
    <w:pPr>
      <w:keepNext/>
      <w:keepLines/>
      <w:numPr>
        <w:numId w:val="13"/>
      </w:numPr>
      <w:tabs>
        <w:tab w:val="left" w:pos="576"/>
      </w:tabs>
      <w:spacing w:before="360" w:after="120" w:line="240" w:lineRule="auto"/>
    </w:pPr>
    <w:rPr>
      <w:szCs w:val="24"/>
    </w:rPr>
  </w:style>
  <w:style w:type="paragraph" w:styleId="List2">
    <w:name w:val="List 2"/>
    <w:basedOn w:val="Normal"/>
    <w:rsid w:val="000D0DB8"/>
    <w:pPr>
      <w:numPr>
        <w:numId w:val="14"/>
      </w:numPr>
      <w:spacing w:after="360" w:line="240" w:lineRule="auto"/>
      <w:contextualSpacing/>
    </w:pPr>
    <w:rPr>
      <w:szCs w:val="24"/>
    </w:rPr>
  </w:style>
  <w:style w:type="paragraph" w:styleId="List3">
    <w:name w:val="List 3"/>
    <w:basedOn w:val="Normal"/>
    <w:rsid w:val="00D806C6"/>
    <w:pPr>
      <w:keepNext/>
      <w:keepLines/>
      <w:numPr>
        <w:numId w:val="15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6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8"/>
      </w:numPr>
      <w:spacing w:after="240"/>
    </w:pPr>
  </w:style>
  <w:style w:type="paragraph" w:styleId="ListBullet3">
    <w:name w:val="List Bullet 3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4">
    <w:name w:val="List Bullet 4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Continue">
    <w:name w:val="List Continue"/>
    <w:basedOn w:val="Normal"/>
    <w:unhideWhenUsed/>
    <w:rsid w:val="000D0DB8"/>
    <w:pPr>
      <w:spacing w:after="120"/>
      <w:ind w:left="360"/>
    </w:pPr>
  </w:style>
  <w:style w:type="paragraph" w:styleId="ListContinue2">
    <w:name w:val="List Continue 2"/>
    <w:basedOn w:val="Normal"/>
    <w:unhideWhenUsed/>
    <w:rsid w:val="000D0DB8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0D0DB8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0D0DB8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0D0DB8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ListNumber5"/>
    <w:rsid w:val="008D711B"/>
    <w:pPr>
      <w:numPr>
        <w:numId w:val="20"/>
      </w:numPr>
      <w:ind w:left="1152" w:hanging="576"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0D0DB8"/>
    <w:pPr>
      <w:keepNext/>
      <w:keepLines/>
      <w:numPr>
        <w:numId w:val="21"/>
      </w:numPr>
      <w:spacing w:before="360" w:after="120" w:line="240" w:lineRule="auto"/>
    </w:pPr>
  </w:style>
  <w:style w:type="paragraph" w:styleId="ListNumber5">
    <w:name w:val="List Number 5"/>
    <w:basedOn w:val="Normal"/>
    <w:rsid w:val="000D0DB8"/>
    <w:pPr>
      <w:spacing w:after="120" w:line="240" w:lineRule="auto"/>
      <w:ind w:left="864" w:hanging="288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rPr>
      <w:lang w:eastAsia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rPr>
      <w:lang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  <w:lang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rPr>
      <w:lang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rPr>
      <w:lang w:eastAsia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rPr>
      <w:lang w:eastAsia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0D0DB8"/>
    <w:pPr>
      <w:numPr>
        <w:numId w:val="19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t,body tx,indent,flush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4"/>
      </w:numPr>
    </w:pPr>
  </w:style>
  <w:style w:type="numbering" w:styleId="111111">
    <w:name w:val="Outline List 2"/>
    <w:basedOn w:val="NoList"/>
    <w:rsid w:val="00DF4C46"/>
    <w:pPr>
      <w:numPr>
        <w:numId w:val="2"/>
      </w:numPr>
    </w:pPr>
  </w:style>
  <w:style w:type="numbering" w:styleId="1ai">
    <w:name w:val="Outline List 1"/>
    <w:basedOn w:val="NoList"/>
    <w:rsid w:val="00DF4C46"/>
    <w:pPr>
      <w:numPr>
        <w:numId w:val="3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7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8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9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10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6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11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  <w:lang w:eastAsia="en-US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BodyTextScript">
    <w:name w:val="Body Text Script"/>
    <w:basedOn w:val="Normal"/>
    <w:qFormat/>
    <w:rsid w:val="00D954F9"/>
    <w:pPr>
      <w:spacing w:after="240" w:line="276" w:lineRule="auto"/>
      <w:ind w:left="1440"/>
    </w:pPr>
    <w:rPr>
      <w:rFonts w:eastAsia="Calibri"/>
      <w:szCs w:val="24"/>
    </w:rPr>
  </w:style>
  <w:style w:type="paragraph" w:customStyle="1" w:styleId="Tablebullet1">
    <w:name w:val="Table bullet 1"/>
    <w:basedOn w:val="Normal"/>
    <w:rsid w:val="00145007"/>
    <w:pPr>
      <w:numPr>
        <w:numId w:val="12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link w:val="Appnameheadings"/>
    <w:rsid w:val="00145007"/>
    <w:rPr>
      <w:rFonts w:ascii="Arial" w:hAnsi="Arial"/>
      <w:b/>
    </w:rPr>
  </w:style>
  <w:style w:type="character" w:customStyle="1" w:styleId="appquesChar">
    <w:name w:val="app ques Char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  <w:lang w:eastAsia="en-US"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clear" w:pos="1296"/>
        <w:tab w:val="left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FD1-42D7-4E3D-BBC5-7EC9B1B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88</Words>
  <Characters>8348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Cannada, Judy</cp:lastModifiedBy>
  <cp:revision>4</cp:revision>
  <cp:lastPrinted>2010-08-11T17:37:00Z</cp:lastPrinted>
  <dcterms:created xsi:type="dcterms:W3CDTF">2019-11-05T15:24:00Z</dcterms:created>
  <dcterms:modified xsi:type="dcterms:W3CDTF">2019-11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